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B" w:rsidRPr="00B132BB" w:rsidRDefault="00E3733D" w:rsidP="00983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373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83933"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89518F"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</w:t>
      </w:r>
    </w:p>
    <w:p w:rsidR="00983933" w:rsidRPr="00983933" w:rsidRDefault="0089518F" w:rsidP="00983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BE151B"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у от </w:t>
      </w:r>
      <w:r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>25.04.2018</w:t>
      </w:r>
      <w:r w:rsidR="00BE151B"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461EDD">
        <w:rPr>
          <w:rFonts w:ascii="Times New Roman" w:eastAsia="Times New Roman" w:hAnsi="Times New Roman" w:cs="Times New Roman"/>
          <w:sz w:val="20"/>
          <w:szCs w:val="20"/>
          <w:lang w:eastAsia="ru-RU"/>
        </w:rPr>
        <w:t>164</w:t>
      </w:r>
      <w:r w:rsidR="00983933" w:rsidRPr="00B132BB">
        <w:rPr>
          <w:rFonts w:ascii="Times New Roman" w:eastAsia="Times New Roman" w:hAnsi="Times New Roman" w:cs="Times New Roman"/>
          <w:sz w:val="20"/>
          <w:szCs w:val="20"/>
          <w:lang w:eastAsia="ru-RU"/>
        </w:rPr>
        <w:t>-О</w:t>
      </w:r>
    </w:p>
    <w:p w:rsidR="001673BA" w:rsidRPr="00041429" w:rsidRDefault="001673BA" w:rsidP="00723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33D" w:rsidRPr="00041429" w:rsidRDefault="00E3733D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Л О Ж Е Н И Е</w:t>
      </w:r>
    </w:p>
    <w:p w:rsidR="00E3733D" w:rsidRPr="00041429" w:rsidRDefault="00E3733D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еятельности отделения психолого-педагогической помощи</w:t>
      </w:r>
      <w:r w:rsidR="00895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мье и детям</w:t>
      </w:r>
    </w:p>
    <w:p w:rsidR="00910F2F" w:rsidRDefault="00E3733D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ого учреждения Ханты-Мансийск</w:t>
      </w:r>
      <w:r w:rsidR="00910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о автономного округа – Югры </w:t>
      </w:r>
    </w:p>
    <w:p w:rsidR="00E3733D" w:rsidRPr="00041429" w:rsidRDefault="00910F2F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ыть-Яхский к</w:t>
      </w:r>
      <w:r w:rsidR="00E3733D"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сный центр социального обслуживания населения»</w:t>
      </w:r>
    </w:p>
    <w:p w:rsidR="00E3733D" w:rsidRPr="00041429" w:rsidRDefault="00E3733D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E3733D" w:rsidP="00723C65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ие положения</w:t>
      </w: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тделение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 </w:t>
      </w:r>
      <w:r w:rsidR="00460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структурным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бюджетного учреждения Ханты-Мансийск</w:t>
      </w:r>
      <w:r w:rsidR="00910F2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автономного округа – Югры «Пыть-Яхский к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ный центр социального обслуживания населения» (далее – Учреждение) и предназначается для оказания специализированной социально-психологической и социально-педагогической помощи населению.</w:t>
      </w:r>
    </w:p>
    <w:p w:rsidR="00E3733D" w:rsidRPr="00041429" w:rsidRDefault="00E3733D" w:rsidP="00723C6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ение в своей деятельности  руководствуется Конституцией Российской Федерации, Конвенцией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Н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авах ребенка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20.11.1989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ами  Российской Федерации: 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10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442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сновах социального обслуживания 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», 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4 июля 1998 года 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4-ФЗ «Об основных гарантиях прав ребёнка в Российской Федерации»;</w:t>
      </w:r>
      <w:r w:rsidR="00B9047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24.06.1999 № 120-ФЗ «Об </w:t>
      </w:r>
      <w:r w:rsidR="00B90473"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х системы профилактики безнадзорности и правонарушений несовершеннолетних»;</w:t>
      </w:r>
      <w:r w:rsidR="00AF4F6D" w:rsidRPr="005E58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4F6D" w:rsidRPr="005E58E7">
        <w:rPr>
          <w:rFonts w:ascii="Times New Roman" w:hAnsi="Times New Roman" w:cs="Times New Roman"/>
          <w:sz w:val="26"/>
          <w:szCs w:val="26"/>
        </w:rPr>
        <w:t xml:space="preserve">законами Ханты-Мансийского автономного округа </w:t>
      </w:r>
      <w:r w:rsidR="00AF4F6D" w:rsidRPr="002F365D">
        <w:rPr>
          <w:rFonts w:ascii="Times New Roman" w:hAnsi="Times New Roman" w:cs="Times New Roman"/>
          <w:sz w:val="26"/>
          <w:szCs w:val="26"/>
        </w:rPr>
        <w:t>– Югры:</w:t>
      </w:r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 xml:space="preserve"> от 10.12.2008 №</w:t>
      </w:r>
      <w:r w:rsidR="00910F2F" w:rsidRPr="002F365D">
        <w:rPr>
          <w:rFonts w:ascii="Times New Roman" w:eastAsia="GaramondNarrowC-Light" w:hAnsi="Times New Roman" w:cs="Times New Roman"/>
          <w:sz w:val="26"/>
          <w:szCs w:val="26"/>
        </w:rPr>
        <w:t xml:space="preserve"> </w:t>
      </w:r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>148-оз «Об организации и осуществлении деятельности по опеке и попечительству на территории</w:t>
      </w:r>
      <w:r w:rsidR="00AF4F6D" w:rsidRPr="002F365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», от 29.05.2009 №</w:t>
      </w:r>
      <w:r w:rsidR="00910F2F" w:rsidRPr="002F365D">
        <w:rPr>
          <w:rFonts w:ascii="Times New Roman" w:hAnsi="Times New Roman" w:cs="Times New Roman"/>
          <w:sz w:val="26"/>
          <w:szCs w:val="26"/>
        </w:rPr>
        <w:t xml:space="preserve"> </w:t>
      </w:r>
      <w:r w:rsidR="00AF4F6D" w:rsidRPr="002F365D">
        <w:rPr>
          <w:rFonts w:ascii="Times New Roman" w:hAnsi="Times New Roman" w:cs="Times New Roman"/>
          <w:sz w:val="26"/>
          <w:szCs w:val="26"/>
        </w:rPr>
        <w:t>86-оз «О</w:t>
      </w:r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 xml:space="preserve">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</w:t>
      </w:r>
      <w:proofErr w:type="gramEnd"/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 xml:space="preserve"> </w:t>
      </w:r>
      <w:proofErr w:type="gramStart"/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 xml:space="preserve">семейного типа в </w:t>
      </w:r>
      <w:r w:rsidR="00AF4F6D" w:rsidRPr="002F365D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>», постановлением Правительства РФ: от 01.05.1996 № 542 (с изм. от 19.03.2001)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, от 04.04.2002 № 217 (ред. от 11.04.2006) «О государственном банке данных о детях, оставшихся без попечения родителей, и осуществлении контроля за его формированием</w:t>
      </w:r>
      <w:proofErr w:type="gramEnd"/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 xml:space="preserve"> </w:t>
      </w:r>
      <w:proofErr w:type="gramStart"/>
      <w:r w:rsidR="00AF4F6D" w:rsidRPr="002F365D">
        <w:rPr>
          <w:rFonts w:ascii="Times New Roman" w:eastAsia="GaramondNarrowC-Light" w:hAnsi="Times New Roman" w:cs="Times New Roman"/>
          <w:sz w:val="26"/>
          <w:szCs w:val="26"/>
        </w:rPr>
        <w:t>и использованием», от 18.05.2009 № 423 «Об отдельных вопросах осуществления опеки и попечительства в отношении несовершеннолетних граждан»;</w:t>
      </w:r>
      <w:r w:rsidR="00B90473" w:rsidRPr="002F3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AA8" w:rsidRPr="002F3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Ханты-Мансийского автономного округа – Югры от 31.07.2009 № 198-п «Об организации </w:t>
      </w:r>
      <w:r w:rsidR="00600AA8"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</w:t>
      </w:r>
      <w:r w:rsidR="00600AA8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ансийском автономном округе – Югра постинтернатного сопровождения лиц из числа детей-сирот и детей, оставшихся без попечения родителей, в возрасте от 18 до 23 </w:t>
      </w:r>
      <w:r w:rsidR="00600AA8" w:rsidRP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»;</w:t>
      </w:r>
      <w:proofErr w:type="gramEnd"/>
      <w:r w:rsidR="00600AA8" w:rsidRP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– Югры; приказами, методическими письмами Департамента социального развития Ханты-Мансийского автономного округа – Югры и Управления социальной защиты населения по г. Пыть-Яху, Уставом </w:t>
      </w:r>
      <w:r w:rsidR="00600AA8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ами директора Учреждения, а так же настоящим  Положением о деятельности отделения и иными действующими нормативными правовыми актами.</w:t>
      </w:r>
    </w:p>
    <w:p w:rsidR="00E3733D" w:rsidRPr="00041429" w:rsidRDefault="00E3733D" w:rsidP="00723C6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ение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о для оказания безвозмездной квалифицированной анонимной, социально-психологической и социально-педагогической, психологической помощи различным возрастным категориям населения, независимо от статуса клиента и места его жительства, переживающего различные кризисные состояния.</w:t>
      </w: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бслуживание в отделение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нимаются лица, находящиеся в состоянии алкогольного или наркотического  опьянения, с глубокими психологическими нарушениями, требующими специального лечения.</w:t>
      </w: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бота отделения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о взаимодействии со всеми отделениями </w:t>
      </w:r>
      <w:r w:rsidR="00AF4F6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ециализированными психологическими и медицинскими службами и другими заинтересованными городскими организациями.</w:t>
      </w:r>
    </w:p>
    <w:p w:rsidR="00E3733D" w:rsidRPr="00041429" w:rsidRDefault="00E3733D" w:rsidP="00723C6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новным принципами деятельности отделения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 добровольность обращения и конфиденциальность.</w:t>
      </w:r>
    </w:p>
    <w:p w:rsidR="00CF1779" w:rsidRPr="00041429" w:rsidRDefault="00CF1779" w:rsidP="00723C6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На базе </w:t>
      </w:r>
      <w:r w:rsidR="0089518F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ют служба «Экстренная детская помощь», служба профилактики семейного неблагополучия</w:t>
      </w: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ктор семейного устройства детей, подготовки и сопровождения замещающих родителей, постинтернатного сопровождения выпускников учреждений.</w:t>
      </w:r>
    </w:p>
    <w:p w:rsidR="00E3733D" w:rsidRPr="00041429" w:rsidRDefault="00C701DD" w:rsidP="00723C6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ая пропускная способность отделения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в день.</w:t>
      </w:r>
    </w:p>
    <w:p w:rsidR="00E3733D" w:rsidRPr="00041429" w:rsidRDefault="00E3733D" w:rsidP="00DD6B93">
      <w:pPr>
        <w:pStyle w:val="a7"/>
        <w:numPr>
          <w:ilvl w:val="0"/>
          <w:numId w:val="4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и и основные задачи</w:t>
      </w:r>
    </w:p>
    <w:p w:rsidR="00DD6B93" w:rsidRPr="00041429" w:rsidRDefault="00DD6B93" w:rsidP="00DD6B93">
      <w:pPr>
        <w:pStyle w:val="a7"/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новной целью отделения психолого-педагогической помощи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офессиональное содействие семьям  в успешном разрешении их жизненных проблем, поддержка и укрепление их психического здоровья, </w:t>
      </w:r>
      <w:r w:rsid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социального психолого-педагогического сопровождения семей с детьми, профилактика обстоятельств, обуславливающих нуждаемость в  социальном обслуживании, выявление и устранение причин, послуживших основанием ухудшения условий жизнедеятельности граждан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сходя из целей, отделение решает следующие задачи:</w:t>
      </w:r>
    </w:p>
    <w:p w:rsidR="00E3733D" w:rsidRPr="00041429" w:rsidRDefault="00E735A7" w:rsidP="00723C65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социального психолого-педагогического сопровождения семей с детьми, направленное на п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психологической устойчивости и формирование психологической культуры граждан, в первую очередь, в сферах межличностного, семейного и родительского общения.</w:t>
      </w:r>
    </w:p>
    <w:p w:rsidR="00E3733D" w:rsidRPr="00041429" w:rsidRDefault="00E3733D" w:rsidP="00723C65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мощи гражданам в создании в семье атмосферы взаимопонимания и взаимного уважения, благоприятного микроклимата, а также  оказание помощи гражданам, испытывающим трудности в воспитании детей, ознакомление с особенностями психологии детского возраста.</w:t>
      </w:r>
    </w:p>
    <w:p w:rsidR="00E3733D" w:rsidRPr="00041429" w:rsidRDefault="00E3733D" w:rsidP="00723C65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гражданам в преодолении конфликтных ситуаций и иных нарушений супружеских и семейных отношений.</w:t>
      </w:r>
    </w:p>
    <w:p w:rsidR="00E3733D" w:rsidRPr="00041429" w:rsidRDefault="00E3733D" w:rsidP="00723C65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твращение возможного эмоционального и психического кризиса у граждан.</w:t>
      </w:r>
    </w:p>
    <w:p w:rsidR="00D17747" w:rsidRPr="00041429" w:rsidRDefault="001C56E7" w:rsidP="00723C65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остинтернатного сопровождения лиц, из числа детей-сирот и детей, оставшихся без попечения родителей, в возрасте от 18 до 23 лет,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ляющихся выпускниками учреждений для детей-сирот и детей, оставшихся без попечения родителей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6E7" w:rsidRPr="005E58E7" w:rsidRDefault="001C56E7" w:rsidP="001C56E7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профилактики безнадзорности и правонарушений несовершеннолетних, совершенствование межведомственного взаимодействия по организации работы с несовершеннолетними (их семьями), находящимися в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 опасном положении, оказанию им социальной, медицинской, правовой и иной помощи.</w:t>
      </w:r>
    </w:p>
    <w:p w:rsidR="00CF1779" w:rsidRPr="005E58E7" w:rsidRDefault="001C56E7" w:rsidP="00CF1779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и иных установленных семейным законодательством Российской Федерации формах, а также сопровождение замещающей семьи.</w:t>
      </w:r>
    </w:p>
    <w:p w:rsidR="00723C65" w:rsidRPr="00041429" w:rsidRDefault="00723C65" w:rsidP="00723C6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E3733D" w:rsidRPr="00041429" w:rsidRDefault="00E3733D" w:rsidP="00DD6B93">
      <w:pPr>
        <w:pStyle w:val="a7"/>
        <w:numPr>
          <w:ilvl w:val="0"/>
          <w:numId w:val="4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Функции отделения</w:t>
      </w:r>
    </w:p>
    <w:p w:rsidR="00DD6B93" w:rsidRPr="00041429" w:rsidRDefault="00DD6B93" w:rsidP="00DD6B93">
      <w:pPr>
        <w:pStyle w:val="a7"/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E3733D" w:rsidRPr="00041429" w:rsidRDefault="00E3733D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соответствии с возложенными задачами отделение </w:t>
      </w:r>
      <w:r w:rsidR="0089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-педагогической помощи семье и детям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ледующие функции:</w:t>
      </w:r>
    </w:p>
    <w:p w:rsidR="00DD6B93" w:rsidRPr="00041429" w:rsidRDefault="00E3733D" w:rsidP="00723C65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атронаж семей, имеющих неблагоприятные психологические и соц</w:t>
      </w:r>
      <w:r w:rsidR="00607F00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ьно - педагогические условия,</w:t>
      </w:r>
      <w:r w:rsidR="00560AE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7F00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семей</w:t>
      </w:r>
      <w:r w:rsidR="00560AE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подготовки к принятию ребенка в семью и на этапе адаптации ребенка в условиях замещающей семьи.</w:t>
      </w:r>
    </w:p>
    <w:p w:rsidR="00E3733D" w:rsidRPr="00041429" w:rsidRDefault="00FB573D" w:rsidP="00723C65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сихолого-педагогическое 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е личности, направленное на установление форм и степени социальной дезадаптации, анализ поведения, тестирование для определения оптимального варианта психолого-педагогической помощи.</w:t>
      </w:r>
    </w:p>
    <w:p w:rsidR="00E3733D" w:rsidRPr="00041429" w:rsidRDefault="00FB573D" w:rsidP="00723C65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сихолого-педагогическую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цию нарушений общения у детей, искажений в психическом развитии ребенка, неблагоприятных форм эмоционального реагирования и стереотипов поведения, конфликтных взаимоотношений родителей с детьми и подростками, неадекватных родительских установок воспитания ребенка, нарушений супружеских отношений.</w:t>
      </w:r>
    </w:p>
    <w:p w:rsidR="00E3733D" w:rsidRPr="00041429" w:rsidRDefault="00E3733D" w:rsidP="00723C65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индивидуальное и семейное консультирование по вопросам развития и возрастных особенностей детей и подростков, </w:t>
      </w:r>
      <w:r w:rsidR="00793C74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-родительских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, формирования супружеских и семейных отн</w:t>
      </w:r>
      <w:r w:rsidR="00560AE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шений, межличностных отношений, квалифицированное социально-психологическое обследование кандидатов в замещающие родители.</w:t>
      </w:r>
    </w:p>
    <w:p w:rsidR="00E3733D" w:rsidRPr="00041429" w:rsidRDefault="00E3733D" w:rsidP="00723C65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сихологические тренинги по снятию состояний тревожности, нервнопсихической напряженности у граждан, преодолению неадекватных форм поведения и другим направлениям.</w:t>
      </w:r>
    </w:p>
    <w:p w:rsidR="00E3733D" w:rsidRPr="00041429" w:rsidRDefault="00583270" w:rsidP="00723C65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яет источники и причины социальной дезадаптации. </w:t>
      </w:r>
    </w:p>
    <w:p w:rsidR="00E3733D" w:rsidRPr="00041429" w:rsidRDefault="00E3733D" w:rsidP="00723C65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ндивидуальные и групповые программы социальной реабилитации. Привлекает к реализации программ социальной реабилитации учреждения, занимающиеся коррекционной работой с детьми и подростками, органы образования, здравоохранения, внутренних дел, культуры, спорта и т.д.</w:t>
      </w:r>
    </w:p>
    <w:p w:rsidR="00E3733D" w:rsidRPr="00041429" w:rsidRDefault="00E3733D" w:rsidP="00723C65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рекомендации и осуществляет взаимодействие с семьями дезадаптированных несовершеннолетних для обеспечения преемственности коррекционно - реабилитационных мероприятий с ними в домашних условиях. </w:t>
      </w:r>
    </w:p>
    <w:p w:rsidR="00A3035B" w:rsidRPr="001C56E7" w:rsidRDefault="00A3035B" w:rsidP="00723C65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ует лицам, из числа детей-сирот и детей, оставшихся без попечения родителей, являющихся выпускниками интернатных учреждений, в </w:t>
      </w:r>
      <w:r w:rsidRPr="001C5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и образования, трудоустройстве, приобретении навыков адаптации в обществе, организации досуга, в защите личных и имущественных прав.</w:t>
      </w:r>
    </w:p>
    <w:p w:rsidR="001C56E7" w:rsidRPr="00041429" w:rsidRDefault="001C56E7" w:rsidP="001C56E7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еятельность групп взаимоподдержки, создаёт клубы общения, разрабатывает и проводит цикл бесед, «круглых столов».</w:t>
      </w:r>
    </w:p>
    <w:p w:rsidR="001C56E7" w:rsidRPr="00041429" w:rsidRDefault="001C56E7" w:rsidP="001C56E7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рейдах «Социального патруля» и «Экстренной детской помощи».</w:t>
      </w:r>
    </w:p>
    <w:p w:rsidR="001C56E7" w:rsidRPr="005E58E7" w:rsidRDefault="001C56E7" w:rsidP="001C56E7">
      <w:pPr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ым рассмотрением запросов, обращений, поступающих в адрес отделения и верным исполнением направлений социальной, психолого-педагогической реабилитации. Анализ причин и источников повышенного </w:t>
      </w: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го напряжения различных возрастных групп населения.</w:t>
      </w:r>
    </w:p>
    <w:p w:rsidR="001C56E7" w:rsidRPr="005E58E7" w:rsidRDefault="001C56E7" w:rsidP="001C56E7">
      <w:pPr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программно-методическое обеспечение системы подбора, подготовки и обучения кандидатов в замещение родителей, а также системы сопровождения замещающих семей.</w:t>
      </w:r>
    </w:p>
    <w:p w:rsidR="001C56E7" w:rsidRPr="005E58E7" w:rsidRDefault="001C56E7" w:rsidP="001C56E7">
      <w:pPr>
        <w:numPr>
          <w:ilvl w:val="2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 и проведение информационно-просветительской деятельности по информированию населения о семейных формах устройства детей-сирот и детей, оставшихся без попечения родителей.</w:t>
      </w:r>
    </w:p>
    <w:p w:rsidR="001C56E7" w:rsidRPr="002F365D" w:rsidRDefault="001C56E7" w:rsidP="001C56E7">
      <w:pPr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и проводит подготовку и обучение кандидатов в замещающие родители по утвержденной программе подготовки кандидатов в замещающие родители согласно приказу Депсоцразвития Югры </w:t>
      </w:r>
      <w:r w:rsidRPr="002F365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1.2012 № 34-нп «О программе подготовки лиц желающих принять на воспитание в свою семью  ребенка, оставшегося без попечения родителей».</w:t>
      </w:r>
    </w:p>
    <w:p w:rsidR="00E735A7" w:rsidRDefault="00E735A7" w:rsidP="001C56E7">
      <w:pPr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сихолого-педагогическое сопровождение замещающих семей.</w:t>
      </w:r>
    </w:p>
    <w:p w:rsidR="008900C2" w:rsidRPr="003412EF" w:rsidRDefault="00711068" w:rsidP="001C56E7">
      <w:pPr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проводит «Д</w:t>
      </w:r>
      <w:r w:rsidR="008900C2" w:rsidRPr="003412E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открытых дверей» для родителей, представителей средств массовой информации</w:t>
      </w:r>
      <w:r w:rsidR="00DC1497" w:rsidRPr="003412E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х организаций, родительских ассоциаций.</w:t>
      </w:r>
    </w:p>
    <w:p w:rsidR="00D17747" w:rsidRPr="00041429" w:rsidRDefault="00D17747" w:rsidP="00D511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AA8" w:rsidRPr="00041429" w:rsidRDefault="00600AA8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Условия предоставления услуг специалистами отделения</w:t>
      </w:r>
    </w:p>
    <w:p w:rsidR="00600AA8" w:rsidRPr="00041429" w:rsidRDefault="00600AA8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80A" w:rsidRPr="00041429" w:rsidRDefault="00600AA8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Социальные услуги предоставляются гражданам</w:t>
      </w:r>
      <w:r w:rsidR="001673B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542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о на основании личного заявления гражданина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ельные социальные услуги предоставляются гражданам</w:t>
      </w:r>
      <w:r w:rsidR="00EF4542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3B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полной оплаты 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ого заявления</w:t>
      </w:r>
      <w:r w:rsidR="003F2E2C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которому прилагается копия документа, удос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еряющего личность гражданина</w:t>
      </w:r>
      <w:r w:rsidR="003F2E2C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0AA8" w:rsidRPr="00041429" w:rsidRDefault="00600AA8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ля получения социальных услуг </w:t>
      </w:r>
      <w:r w:rsidR="003F2E2C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гражданином и Учреждением заключается договор на оказание услуг отделением психолого-педагогической помощи</w:t>
      </w:r>
      <w:r w:rsidR="00711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е и детям</w:t>
      </w:r>
      <w:r w:rsidR="003F2E2C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2E2C" w:rsidRPr="00041429" w:rsidRDefault="003F2E2C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Основанием для </w:t>
      </w:r>
      <w:r w:rsid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социального психолого-педагогического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, нуждающейся в проведении индивидуальной профилактической работы в отношении несовершеннолетних, их родителей и законных представителей является:</w:t>
      </w:r>
    </w:p>
    <w:p w:rsidR="003F2E2C" w:rsidRPr="00041429" w:rsidRDefault="003F2E2C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родителей или законных представителей</w:t>
      </w:r>
      <w:r w:rsidR="00E73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его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2E2C" w:rsidRPr="00041429" w:rsidRDefault="003F2E2C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1106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территориальной комиссии по делам несовершеннолетних и защите их прав администрации города Пыть-Яха;</w:t>
      </w:r>
    </w:p>
    <w:p w:rsidR="003F2E2C" w:rsidRPr="00041429" w:rsidRDefault="003F2E2C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ения, утвержденные руководителем органа или учреждения системы профилактики безнадзорности и правонарушений несовершеннолетних, по результатам проведенной проверки, жалоб, заявлений или других сообщений</w:t>
      </w:r>
      <w:r w:rsidR="00D5110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51103" w:rsidRDefault="00583270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аправление</w:t>
      </w:r>
      <w:r w:rsidR="00D5110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0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5110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 опеки и попечительства администрации г.</w:t>
      </w:r>
      <w:r w:rsidR="002D6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10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5110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1D2B" w:rsidRDefault="008F1D2B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Социальное психолого-педагогическое сопровождение организуется в отношении семей с детьми при наличии следующих обстоятельств:</w:t>
      </w:r>
    </w:p>
    <w:p w:rsidR="008F1D2B" w:rsidRDefault="008F1D2B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8F1D2B" w:rsidRDefault="008F1D2B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8F1D2B" w:rsidRDefault="008F1D2B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пределенного места жительства, в том числе у лица, не достигшего возраста 23 лет и завершившего пребывание в организации для детей-сирот и детей, оставшихся без попечения родителей;</w:t>
      </w:r>
    </w:p>
    <w:p w:rsidR="008F1D2B" w:rsidRDefault="008F1D2B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;</w:t>
      </w:r>
    </w:p>
    <w:p w:rsidR="008F1D2B" w:rsidRPr="00041429" w:rsidRDefault="008F1D2B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аличие проблем, связанных с социализацией у выпускников организаций для детей-сирот и детей, оставшихся без попечения родителей, а также у граждан (в том числе несовершеннолетних)</w:t>
      </w:r>
      <w:r w:rsidR="0015534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рнувшихся из учреждений уголовно-исполнительной системы наказаний и специальных учебно-воспитательных учреждений закрытого тип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7336" w:rsidRPr="00041429" w:rsidRDefault="00287336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33D" w:rsidRPr="00041429" w:rsidRDefault="00E3733D" w:rsidP="00723C65">
      <w:pPr>
        <w:tabs>
          <w:tab w:val="left" w:pos="62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руктура и организация деятельности</w:t>
      </w:r>
    </w:p>
    <w:p w:rsidR="00287336" w:rsidRPr="00041429" w:rsidRDefault="00287336" w:rsidP="00723C65">
      <w:pPr>
        <w:tabs>
          <w:tab w:val="left" w:pos="62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287336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ведующий руководит деятельностью Отделения и обеспечивает выполнение стоящих перед отделением задач, вносит предложения директору Учреждения о распределении должностных обязанностей специалистов, вносит предложения по подбору и расстановке кадров.</w:t>
      </w:r>
    </w:p>
    <w:p w:rsidR="00E3733D" w:rsidRPr="00041429" w:rsidRDefault="00287336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бота Отделения строится на основе показателей государственного задания, перспективного годового и квартального планов работы Отделения и Учреждения.</w:t>
      </w:r>
    </w:p>
    <w:p w:rsidR="003B380A" w:rsidRPr="00041429" w:rsidRDefault="00287336" w:rsidP="0072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B380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тделение имеет в своем составе следующих специалистов: заведующий отделением (1ед.), специалист по социальной работе (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380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ед.), юрисконсульт (1 ед.), социальный педагог (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380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), психолог (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B380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0F5A28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д.), водитель (1 ед.)</w:t>
      </w:r>
      <w:r w:rsidR="00EF45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4F6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733D" w:rsidRPr="00041429" w:rsidRDefault="00E3733D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287336"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2D6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а</w:t>
      </w:r>
    </w:p>
    <w:p w:rsidR="00723C65" w:rsidRPr="00041429" w:rsidRDefault="00723C65" w:rsidP="0072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287336" w:rsidP="00723C6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ение для осуществления своих основных функций в пределах своей компетенции имеет право:</w:t>
      </w:r>
    </w:p>
    <w:p w:rsidR="00E3733D" w:rsidRPr="00041429" w:rsidRDefault="008930B4" w:rsidP="00723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для выполнения возложенных на Отделение задач;</w:t>
      </w:r>
    </w:p>
    <w:p w:rsidR="00E3733D" w:rsidRPr="00041429" w:rsidRDefault="008930B4" w:rsidP="00723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и получать в установленном порядке от структурных  подразделений Учреждения, юридических лиц независимо от форм собственности материалы, информацию, необходимую для решения вопросов;</w:t>
      </w:r>
    </w:p>
    <w:p w:rsidR="00E3733D" w:rsidRPr="00041429" w:rsidRDefault="008930B4" w:rsidP="00723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переписку с организациями по различным вопросам, входящим в компетенцию;</w:t>
      </w:r>
    </w:p>
    <w:p w:rsidR="00E3733D" w:rsidRPr="00041429" w:rsidRDefault="008930B4" w:rsidP="00723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решения в пределах своей компетенции и проверять их исполнение;</w:t>
      </w:r>
    </w:p>
    <w:p w:rsidR="00E3733D" w:rsidRPr="00041429" w:rsidRDefault="008930B4" w:rsidP="00723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 предложения по вопросам, относящимся к компетенции отделения, в том числе по совершенствованию работы Отделения на рассмотрение директора и заместителя директора  Учреждения.</w:t>
      </w:r>
    </w:p>
    <w:p w:rsidR="00711068" w:rsidRDefault="00711068" w:rsidP="00723C65">
      <w:pPr>
        <w:tabs>
          <w:tab w:val="left" w:pos="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E3733D" w:rsidP="00723C65">
      <w:pPr>
        <w:tabs>
          <w:tab w:val="left" w:pos="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V</w:t>
      </w:r>
      <w:r w:rsidR="00287336"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тветственность</w:t>
      </w:r>
    </w:p>
    <w:p w:rsidR="00723C65" w:rsidRPr="00041429" w:rsidRDefault="00723C65" w:rsidP="00723C65">
      <w:pPr>
        <w:tabs>
          <w:tab w:val="left" w:pos="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287336" w:rsidP="00723C65">
      <w:pPr>
        <w:tabs>
          <w:tab w:val="left" w:pos="709"/>
          <w:tab w:val="left" w:pos="6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ведующий отделением несёт персональную ответственность за исполнение возложенных на Отделение задач и функций, организацию труда работников Отделения, обеспечение исполнительской и трудовой дисциплины, соблюдение ими правил внутреннего трудового распорядка. </w:t>
      </w:r>
    </w:p>
    <w:p w:rsidR="00E3733D" w:rsidRPr="00041429" w:rsidRDefault="00287336" w:rsidP="00723C65">
      <w:pPr>
        <w:tabs>
          <w:tab w:val="left" w:pos="709"/>
          <w:tab w:val="left" w:pos="6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ботники Отделения несут ответственность за качество и своевременность исполнения своих должностных обязанностей.</w:t>
      </w:r>
    </w:p>
    <w:p w:rsidR="00E3733D" w:rsidRPr="00041429" w:rsidRDefault="00287336" w:rsidP="00723C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ециалисты и работники Отделения несут дисциплинарную ответственность за неразглашение конфиденциальной информации полученной о клиенте.</w:t>
      </w:r>
    </w:p>
    <w:p w:rsidR="00E3733D" w:rsidRPr="00041429" w:rsidRDefault="00E3733D" w:rsidP="00723C65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отделением и специалисты отделения несут ответственность  за достоверность информации, представляемой в вышестоящие органы,  средства массовой информации.</w:t>
      </w:r>
    </w:p>
    <w:p w:rsidR="00155345" w:rsidRDefault="00155345" w:rsidP="00723C6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345" w:rsidRDefault="00155345" w:rsidP="00723C6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E3733D" w:rsidP="00723C6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287336"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организация и ликвидация</w:t>
      </w:r>
    </w:p>
    <w:p w:rsidR="00723C65" w:rsidRPr="00041429" w:rsidRDefault="00723C65" w:rsidP="00723C6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287336" w:rsidP="00723C6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ение может быть ликвидировано либо реорганизовано приказом директора Департамента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оциального развития автономного округа в установленном порядке.</w:t>
      </w:r>
    </w:p>
    <w:p w:rsidR="00E3733D" w:rsidRPr="00041429" w:rsidRDefault="00287336" w:rsidP="00723C6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прекращении деятельности Отделения все документы хранятся в  Учреждении в установленном порядке.</w:t>
      </w:r>
    </w:p>
    <w:p w:rsidR="00723C65" w:rsidRPr="00041429" w:rsidRDefault="00723C65" w:rsidP="00723C6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33D" w:rsidRPr="00041429" w:rsidRDefault="00E3733D" w:rsidP="00723C65">
      <w:pPr>
        <w:pStyle w:val="a7"/>
        <w:numPr>
          <w:ilvl w:val="0"/>
          <w:numId w:val="9"/>
        </w:numPr>
        <w:tabs>
          <w:tab w:val="left" w:pos="90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Заключительные</w:t>
      </w:r>
      <w:r w:rsidR="00287336"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положения</w:t>
      </w:r>
    </w:p>
    <w:p w:rsidR="00723C65" w:rsidRPr="00041429" w:rsidRDefault="00723C65" w:rsidP="00723C65">
      <w:pPr>
        <w:tabs>
          <w:tab w:val="left" w:pos="900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3D" w:rsidRPr="00041429" w:rsidRDefault="00287336" w:rsidP="00723C65">
      <w:pPr>
        <w:tabs>
          <w:tab w:val="num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3733D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стоящее Положение может изменяться и дополняться в связи с совершенствованием форм и методов работы Отделения.</w:t>
      </w:r>
    </w:p>
    <w:p w:rsidR="00E3733D" w:rsidRPr="00041429" w:rsidRDefault="00E3733D" w:rsidP="00723C65">
      <w:pPr>
        <w:pStyle w:val="a7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зменения и дополнения к настоящему Положению утверждаются директором Учреждения.</w:t>
      </w:r>
    </w:p>
    <w:p w:rsidR="00460EBC" w:rsidRPr="00041429" w:rsidRDefault="00460EBC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460EBC" w:rsidRPr="00041429" w:rsidRDefault="00460EBC" w:rsidP="00460EBC">
      <w:p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Отделением</w:t>
      </w:r>
    </w:p>
    <w:p w:rsidR="00460EBC" w:rsidRPr="00041429" w:rsidRDefault="00460EBC" w:rsidP="00460EBC">
      <w:p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EBC" w:rsidRPr="00041429" w:rsidRDefault="00460EBC" w:rsidP="00460EBC">
      <w:p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Ф.И.О.                                                      подпись                                                           дата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60FAC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м </w:t>
      </w:r>
      <w:proofErr w:type="gramStart"/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):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460EBC" w:rsidRPr="00041429" w:rsidRDefault="00460EBC" w:rsidP="00460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2C341A" w:rsidRPr="00041429" w:rsidRDefault="002C341A" w:rsidP="002C3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.И.О.                                                      подпись                                                         дата </w:t>
      </w:r>
    </w:p>
    <w:p w:rsidR="00155345" w:rsidRDefault="00155345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3412EF" w:rsidRDefault="003412EF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3412EF" w:rsidRDefault="003412EF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23C65" w:rsidRPr="00041429" w:rsidRDefault="00793C74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  <w:r w:rsidRPr="00041429">
        <w:rPr>
          <w:bCs/>
          <w:sz w:val="20"/>
          <w:szCs w:val="20"/>
        </w:rPr>
        <w:lastRenderedPageBreak/>
        <w:t>Приложение</w:t>
      </w:r>
      <w:r w:rsidR="00460EBC" w:rsidRPr="00041429">
        <w:rPr>
          <w:bCs/>
          <w:sz w:val="20"/>
          <w:szCs w:val="20"/>
        </w:rPr>
        <w:t xml:space="preserve"> 1</w:t>
      </w:r>
      <w:r w:rsidRPr="00041429">
        <w:rPr>
          <w:bCs/>
          <w:sz w:val="20"/>
          <w:szCs w:val="20"/>
        </w:rPr>
        <w:t xml:space="preserve"> </w:t>
      </w:r>
    </w:p>
    <w:p w:rsidR="00723C65" w:rsidRPr="00041429" w:rsidRDefault="00793C74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  <w:r w:rsidRPr="00041429">
        <w:rPr>
          <w:bCs/>
          <w:sz w:val="20"/>
          <w:szCs w:val="20"/>
        </w:rPr>
        <w:t xml:space="preserve">к положению </w:t>
      </w:r>
      <w:r w:rsidR="00723C65" w:rsidRPr="00041429">
        <w:rPr>
          <w:bCs/>
          <w:sz w:val="20"/>
          <w:szCs w:val="20"/>
        </w:rPr>
        <w:t xml:space="preserve">о деятельности отделения </w:t>
      </w:r>
    </w:p>
    <w:p w:rsidR="00793C74" w:rsidRPr="00041429" w:rsidRDefault="00723C65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  <w:r w:rsidRPr="00041429">
        <w:rPr>
          <w:bCs/>
          <w:sz w:val="20"/>
          <w:szCs w:val="20"/>
        </w:rPr>
        <w:t>психолого-педагогической помощи</w:t>
      </w:r>
      <w:r w:rsidR="00711068">
        <w:rPr>
          <w:bCs/>
          <w:sz w:val="20"/>
          <w:szCs w:val="20"/>
        </w:rPr>
        <w:t xml:space="preserve"> семье и детям</w:t>
      </w:r>
    </w:p>
    <w:p w:rsidR="00793C74" w:rsidRPr="00041429" w:rsidRDefault="00793C74" w:rsidP="00723C65">
      <w:pPr>
        <w:pStyle w:val="a5"/>
        <w:tabs>
          <w:tab w:val="left" w:pos="3855"/>
          <w:tab w:val="center" w:pos="4677"/>
          <w:tab w:val="left" w:pos="5580"/>
        </w:tabs>
        <w:jc w:val="right"/>
        <w:rPr>
          <w:bCs/>
          <w:sz w:val="20"/>
          <w:szCs w:val="20"/>
        </w:rPr>
      </w:pPr>
    </w:p>
    <w:p w:rsidR="00711068" w:rsidRDefault="00711068" w:rsidP="00723C65">
      <w:pPr>
        <w:pStyle w:val="a5"/>
        <w:tabs>
          <w:tab w:val="left" w:pos="3855"/>
          <w:tab w:val="center" w:pos="4677"/>
        </w:tabs>
        <w:rPr>
          <w:b/>
          <w:bCs/>
          <w:sz w:val="26"/>
          <w:szCs w:val="26"/>
        </w:rPr>
      </w:pPr>
    </w:p>
    <w:p w:rsidR="00793C74" w:rsidRPr="00041429" w:rsidRDefault="00793C74" w:rsidP="00723C65">
      <w:pPr>
        <w:pStyle w:val="a5"/>
        <w:tabs>
          <w:tab w:val="left" w:pos="3855"/>
          <w:tab w:val="center" w:pos="4677"/>
        </w:tabs>
        <w:rPr>
          <w:b/>
          <w:bCs/>
          <w:sz w:val="26"/>
          <w:szCs w:val="26"/>
        </w:rPr>
      </w:pPr>
      <w:r w:rsidRPr="00041429">
        <w:rPr>
          <w:b/>
          <w:bCs/>
          <w:sz w:val="26"/>
          <w:szCs w:val="26"/>
        </w:rPr>
        <w:t>ПОЛОЖЕНИЕ</w:t>
      </w:r>
    </w:p>
    <w:p w:rsidR="00793C74" w:rsidRDefault="00793C74" w:rsidP="00723C65">
      <w:pPr>
        <w:pStyle w:val="3"/>
        <w:rPr>
          <w:sz w:val="26"/>
          <w:szCs w:val="26"/>
        </w:rPr>
      </w:pPr>
      <w:r w:rsidRPr="00041429">
        <w:rPr>
          <w:sz w:val="26"/>
          <w:szCs w:val="26"/>
        </w:rPr>
        <w:t>о деятельности службы профилактики семейного неблагополучия</w:t>
      </w:r>
    </w:p>
    <w:p w:rsidR="0036238B" w:rsidRPr="0036238B" w:rsidRDefault="0036238B" w:rsidP="0036238B">
      <w:pPr>
        <w:rPr>
          <w:lang w:eastAsia="ru-RU"/>
        </w:rPr>
      </w:pPr>
    </w:p>
    <w:p w:rsidR="00793C74" w:rsidRPr="00041429" w:rsidRDefault="00793C74" w:rsidP="00155345">
      <w:pPr>
        <w:numPr>
          <w:ilvl w:val="0"/>
          <w:numId w:val="7"/>
        </w:numPr>
        <w:tabs>
          <w:tab w:val="left" w:pos="5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429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D51103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429">
        <w:rPr>
          <w:rFonts w:ascii="Times New Roman" w:hAnsi="Times New Roman" w:cs="Times New Roman"/>
          <w:sz w:val="26"/>
          <w:szCs w:val="26"/>
        </w:rPr>
        <w:t>1.1. Служба профилактики семейного неблагополучия (далее – служба) создана на базе отделения психолого-педагогической помощи</w:t>
      </w:r>
      <w:r w:rsidR="00711068">
        <w:rPr>
          <w:rFonts w:ascii="Times New Roman" w:hAnsi="Times New Roman" w:cs="Times New Roman"/>
          <w:sz w:val="26"/>
          <w:szCs w:val="26"/>
        </w:rPr>
        <w:t xml:space="preserve"> семье и детям</w:t>
      </w:r>
      <w:r w:rsidRPr="00041429">
        <w:rPr>
          <w:rFonts w:ascii="Times New Roman" w:hAnsi="Times New Roman" w:cs="Times New Roman"/>
          <w:sz w:val="26"/>
          <w:szCs w:val="26"/>
        </w:rPr>
        <w:t xml:space="preserve"> бюджетного учреждения Ханты-Мансийск</w:t>
      </w:r>
      <w:r w:rsidR="002D651B">
        <w:rPr>
          <w:rFonts w:ascii="Times New Roman" w:hAnsi="Times New Roman" w:cs="Times New Roman"/>
          <w:sz w:val="26"/>
          <w:szCs w:val="26"/>
        </w:rPr>
        <w:t>ого автономного округа – Югры «Пыть-Яхский к</w:t>
      </w:r>
      <w:r w:rsidRPr="00041429">
        <w:rPr>
          <w:rFonts w:ascii="Times New Roman" w:hAnsi="Times New Roman" w:cs="Times New Roman"/>
          <w:sz w:val="26"/>
          <w:szCs w:val="26"/>
        </w:rPr>
        <w:t>омплексный центр социального обслуживания населения» (далее Учреждение).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1.2. Служба профилактики семейного неблагополучия создана с целью реализации</w:t>
      </w:r>
      <w:r w:rsidRPr="000414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1429">
        <w:rPr>
          <w:rFonts w:ascii="Times New Roman" w:hAnsi="Times New Roman" w:cs="Times New Roman"/>
          <w:sz w:val="26"/>
          <w:szCs w:val="26"/>
        </w:rPr>
        <w:t>государственной социальной семейной политики на территории города по направлению социальной реабилитации среди несовершеннолетних и их семей, находящихся в социально опасном положении, помощь в реализации их законных прав и интересов, содействие в улучшении их социального, материального и психологического статуса.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1.3. Служба профилактики семейного неблагополучия осуществляет свою деятельность в тесном взаимодействии с другими отделениями Учреждения.</w:t>
      </w:r>
    </w:p>
    <w:p w:rsidR="00155345" w:rsidRDefault="00155345" w:rsidP="001553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C74" w:rsidRPr="00041429" w:rsidRDefault="00793C74" w:rsidP="001553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>2. Задачи службы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2.1. Содействие в реализации прав семей и детей на защиту и помощь со стороны государства.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2.2. Содействие семьям, имеющим несовершеннолетних детей, в адаптации к происходящим социально-экономическим переменам.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2.3. Выявление источников и причин </w:t>
      </w:r>
      <w:proofErr w:type="gramStart"/>
      <w:r w:rsidRPr="00041429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041429">
        <w:rPr>
          <w:rFonts w:ascii="Times New Roman" w:hAnsi="Times New Roman" w:cs="Times New Roman"/>
          <w:sz w:val="26"/>
          <w:szCs w:val="26"/>
        </w:rPr>
        <w:t xml:space="preserve"> дезадаптации несовершеннолетних.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2.4. Разработка рекомендаций и осуществление взаимодействия с семьями дезадаптированных несовершеннолетних для обеспечения преемственности коррекционно-реабилитационных мероприятий с ними в домашних и других условиях.</w:t>
      </w:r>
    </w:p>
    <w:p w:rsidR="00287336" w:rsidRPr="00041429" w:rsidRDefault="00287336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2.5. Осуществление социально-педагогической реабилитации несовершеннолетних, находящихся в социально-опасном положении.</w:t>
      </w:r>
    </w:p>
    <w:p w:rsidR="00D17747" w:rsidRPr="00041429" w:rsidRDefault="00D17747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2.6. Организация деятельности службы «Экстренная детская помощь», целью которой является повышение эффективности профилактики безнадзорности и правонарушений несовершеннолетних, совершенствование межведомственного взаимодействия по организации работы с несовершеннолетними (их семьями), находящимися в социально-опасном положении, оказанию им социальной, медицинской, правовой и иной помощи.</w:t>
      </w:r>
    </w:p>
    <w:p w:rsidR="00155345" w:rsidRDefault="00155345" w:rsidP="001553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C74" w:rsidRPr="00041429" w:rsidRDefault="00723C65" w:rsidP="001553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>3. Функции службы</w:t>
      </w:r>
    </w:p>
    <w:p w:rsidR="00793C74" w:rsidRPr="00041429" w:rsidRDefault="00793C74" w:rsidP="001553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3.1. В соответствии с задачами службы специалисты службы выполняют следующие функции:</w:t>
      </w:r>
    </w:p>
    <w:p w:rsidR="00793C74" w:rsidRPr="00041429" w:rsidRDefault="00793C74" w:rsidP="001553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 - выявление и учет семей и детей, попавших в трудную жизненную ситуацию, осуществление социального патронажа неблагополучных семей, </w:t>
      </w:r>
      <w:r w:rsidRPr="00041429">
        <w:rPr>
          <w:rFonts w:ascii="Times New Roman" w:hAnsi="Times New Roman" w:cs="Times New Roman"/>
          <w:sz w:val="26"/>
          <w:szCs w:val="26"/>
        </w:rPr>
        <w:lastRenderedPageBreak/>
        <w:t>имеющих детей и подростков в возрасте до 18 лет, нуждающихся в социальной п</w:t>
      </w:r>
      <w:r w:rsidR="00240AE2">
        <w:rPr>
          <w:rFonts w:ascii="Times New Roman" w:hAnsi="Times New Roman" w:cs="Times New Roman"/>
          <w:sz w:val="26"/>
          <w:szCs w:val="26"/>
        </w:rPr>
        <w:t>омощи, реабилитации и поддержке;</w:t>
      </w:r>
      <w:r w:rsidRPr="00041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C74" w:rsidRPr="00041429" w:rsidRDefault="00793C74" w:rsidP="001553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 - разработка и реализация мероприятий по профилактике семейного неблагополучия, без</w:t>
      </w:r>
      <w:r w:rsidR="00240AE2">
        <w:rPr>
          <w:rFonts w:ascii="Times New Roman" w:hAnsi="Times New Roman" w:cs="Times New Roman"/>
          <w:sz w:val="26"/>
          <w:szCs w:val="26"/>
        </w:rPr>
        <w:t>надзорности на городском уровне;</w:t>
      </w:r>
    </w:p>
    <w:p w:rsidR="00793C74" w:rsidRPr="00041429" w:rsidRDefault="00793C74" w:rsidP="001553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 - поддержка семей и детей в решении проблем их самообеспечения, реализации собственных возможностей по преодол</w:t>
      </w:r>
      <w:r w:rsidR="00240AE2">
        <w:rPr>
          <w:rFonts w:ascii="Times New Roman" w:hAnsi="Times New Roman" w:cs="Times New Roman"/>
          <w:sz w:val="26"/>
          <w:szCs w:val="26"/>
        </w:rPr>
        <w:t>ению трудных жизненных ситуаций;</w:t>
      </w:r>
    </w:p>
    <w:p w:rsidR="00793C74" w:rsidRPr="00041429" w:rsidRDefault="00793C74" w:rsidP="001553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 - разработка и реализация индивидуальных программ реабилитации семей и детей</w:t>
      </w:r>
      <w:r w:rsidR="00240AE2">
        <w:rPr>
          <w:rFonts w:ascii="Times New Roman" w:hAnsi="Times New Roman" w:cs="Times New Roman"/>
          <w:sz w:val="26"/>
          <w:szCs w:val="26"/>
        </w:rPr>
        <w:t>;</w:t>
      </w:r>
    </w:p>
    <w:p w:rsidR="00793C74" w:rsidRPr="00041429" w:rsidRDefault="00793C74" w:rsidP="001553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- оказание содействия в трудоустройстве, как несовершеннолетним, так и их родителям через службу занятости города, через предприят</w:t>
      </w:r>
      <w:r w:rsidR="00240AE2">
        <w:rPr>
          <w:rFonts w:ascii="Times New Roman" w:hAnsi="Times New Roman" w:cs="Times New Roman"/>
          <w:sz w:val="26"/>
          <w:szCs w:val="26"/>
        </w:rPr>
        <w:t>ия различных форм собственности;</w:t>
      </w:r>
    </w:p>
    <w:p w:rsidR="00793C74" w:rsidRPr="00041429" w:rsidRDefault="00793C74" w:rsidP="001553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ab/>
        <w:t>-  организация свобод</w:t>
      </w:r>
      <w:r w:rsidR="00240AE2">
        <w:rPr>
          <w:rFonts w:ascii="Times New Roman" w:hAnsi="Times New Roman" w:cs="Times New Roman"/>
          <w:sz w:val="26"/>
          <w:szCs w:val="26"/>
        </w:rPr>
        <w:t>ного времени несовершеннолетних;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 - помощь семьям в устройстве детей и подростков, нуждающихся в социальной реабилитации и поддержке, в детские оздоровительные учре</w:t>
      </w:r>
      <w:r w:rsidR="00240AE2">
        <w:rPr>
          <w:rFonts w:ascii="Times New Roman" w:hAnsi="Times New Roman" w:cs="Times New Roman"/>
          <w:sz w:val="26"/>
          <w:szCs w:val="26"/>
        </w:rPr>
        <w:t>ждения в летний и зимний период;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 - временное устройство несовершеннолетних, находящихся в социально-опасном положении в стационарные учреждения социального обслуживания до момента установления его юридического статуса или решения вопроса о возможности</w:t>
      </w:r>
      <w:r w:rsidR="00240AE2">
        <w:rPr>
          <w:rFonts w:ascii="Times New Roman" w:hAnsi="Times New Roman" w:cs="Times New Roman"/>
          <w:sz w:val="26"/>
          <w:szCs w:val="26"/>
        </w:rPr>
        <w:t xml:space="preserve"> возвращения его в родную семью;</w:t>
      </w:r>
    </w:p>
    <w:p w:rsidR="00793C74" w:rsidRPr="00041429" w:rsidRDefault="00793C74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- реализация целей и задач психологической коррекции нарушений общения у детей, искажения в психическом развитии ребенка, неблагоприятных форм эмоционального реагирования и стереотипов поведения, конфликтных взаимоотношений родителей с детьми, неадекватных родительских установок воспитания ребенка; </w:t>
      </w:r>
      <w:r w:rsidR="00240AE2">
        <w:rPr>
          <w:rFonts w:ascii="Times New Roman" w:hAnsi="Times New Roman" w:cs="Times New Roman"/>
          <w:sz w:val="26"/>
          <w:szCs w:val="26"/>
        </w:rPr>
        <w:t>нарушений супружеских отношений;</w:t>
      </w:r>
    </w:p>
    <w:p w:rsidR="00793C74" w:rsidRPr="00041429" w:rsidRDefault="00793C74" w:rsidP="00EA6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-  консультирование граждан по вопросам социального обслуживания населения,</w:t>
      </w:r>
      <w:r w:rsidR="00EA65F7">
        <w:rPr>
          <w:rFonts w:ascii="Times New Roman" w:hAnsi="Times New Roman" w:cs="Times New Roman"/>
          <w:sz w:val="26"/>
          <w:szCs w:val="26"/>
        </w:rPr>
        <w:t xml:space="preserve"> </w:t>
      </w:r>
      <w:r w:rsidRPr="00041429">
        <w:rPr>
          <w:rFonts w:ascii="Times New Roman" w:hAnsi="Times New Roman" w:cs="Times New Roman"/>
          <w:sz w:val="26"/>
          <w:szCs w:val="26"/>
        </w:rPr>
        <w:t>оказание</w:t>
      </w:r>
      <w:r w:rsidR="00240AE2">
        <w:rPr>
          <w:rFonts w:ascii="Times New Roman" w:hAnsi="Times New Roman" w:cs="Times New Roman"/>
          <w:sz w:val="26"/>
          <w:szCs w:val="26"/>
        </w:rPr>
        <w:t xml:space="preserve"> справочно-информационных услуг;</w:t>
      </w:r>
    </w:p>
    <w:p w:rsidR="00793C74" w:rsidRPr="00041429" w:rsidRDefault="00793C74" w:rsidP="0015534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-внедрение в практику новых форм и методов социального обслуживания в  зависимости от характера нуждаемости и потребности семей</w:t>
      </w:r>
      <w:r w:rsidR="00240AE2">
        <w:rPr>
          <w:rFonts w:ascii="Times New Roman" w:hAnsi="Times New Roman" w:cs="Times New Roman"/>
          <w:sz w:val="26"/>
          <w:szCs w:val="26"/>
        </w:rPr>
        <w:t xml:space="preserve"> и детей в социальной поддержке;</w:t>
      </w:r>
    </w:p>
    <w:p w:rsidR="00793C74" w:rsidRPr="00041429" w:rsidRDefault="00793C74" w:rsidP="0015534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           - привлечение государственных муниципальных и негосударственных организаций и учреждений к решению вопросов оказания социальной помощи семье и детям (взаимодействие)</w:t>
      </w:r>
      <w:r w:rsidR="00240AE2">
        <w:rPr>
          <w:rFonts w:ascii="Times New Roman" w:hAnsi="Times New Roman" w:cs="Times New Roman"/>
          <w:sz w:val="26"/>
          <w:szCs w:val="26"/>
        </w:rPr>
        <w:t>;</w:t>
      </w:r>
    </w:p>
    <w:p w:rsidR="00793C74" w:rsidRPr="00041429" w:rsidRDefault="00793C74" w:rsidP="00155345">
      <w:pPr>
        <w:pStyle w:val="2"/>
        <w:tabs>
          <w:tab w:val="clear" w:pos="1134"/>
          <w:tab w:val="num" w:pos="709"/>
        </w:tabs>
        <w:jc w:val="both"/>
        <w:rPr>
          <w:sz w:val="26"/>
          <w:szCs w:val="26"/>
        </w:rPr>
      </w:pPr>
      <w:r w:rsidRPr="00041429">
        <w:rPr>
          <w:sz w:val="26"/>
          <w:szCs w:val="26"/>
        </w:rPr>
        <w:t xml:space="preserve">          - освещение в средствах массовой информации вопросов, кас</w:t>
      </w:r>
      <w:r w:rsidR="00240AE2">
        <w:rPr>
          <w:sz w:val="26"/>
          <w:szCs w:val="26"/>
        </w:rPr>
        <w:t>ающихся интересов семьи и детей;</w:t>
      </w:r>
    </w:p>
    <w:p w:rsidR="00D17747" w:rsidRPr="00041429" w:rsidRDefault="00D17747" w:rsidP="00155345">
      <w:pPr>
        <w:pStyle w:val="2"/>
        <w:tabs>
          <w:tab w:val="clear" w:pos="1134"/>
          <w:tab w:val="num" w:pos="709"/>
        </w:tabs>
        <w:jc w:val="both"/>
        <w:rPr>
          <w:sz w:val="26"/>
          <w:szCs w:val="26"/>
        </w:rPr>
      </w:pPr>
      <w:r w:rsidRPr="00041429">
        <w:rPr>
          <w:sz w:val="26"/>
          <w:szCs w:val="26"/>
        </w:rPr>
        <w:tab/>
        <w:t>-  организация межведомственных рейдов службы «Экстренная детская помощь».</w:t>
      </w:r>
    </w:p>
    <w:p w:rsidR="00155345" w:rsidRDefault="00155345" w:rsidP="001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3.2.</w:t>
      </w:r>
      <w:r w:rsidR="00793C74" w:rsidRPr="00041429"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психолого-педагогическое сопровождение организуется в отношении семей с детьми при наличии следующих обстоятельств:</w:t>
      </w:r>
    </w:p>
    <w:p w:rsidR="00155345" w:rsidRDefault="00155345" w:rsidP="001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бенка или детей, испытывающих трудности в социальной адаптации, и (или) находящемся в социально опасном положении;</w:t>
      </w:r>
      <w:proofErr w:type="gramEnd"/>
    </w:p>
    <w:p w:rsidR="00155345" w:rsidRDefault="00155345" w:rsidP="001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55345" w:rsidRDefault="00155345" w:rsidP="001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;</w:t>
      </w:r>
    </w:p>
    <w:p w:rsidR="00155345" w:rsidRPr="00041429" w:rsidRDefault="00155345" w:rsidP="001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EA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проблем, связанных с социализацией у несовершеннолетних, вернувшихся из учреждений уголовно-исполнительной системы наказаний и специальных учебно-воспитательных учреждений закрытого типа. </w:t>
      </w:r>
    </w:p>
    <w:p w:rsidR="00793C74" w:rsidRPr="00041429" w:rsidRDefault="00287336" w:rsidP="00155345">
      <w:pPr>
        <w:pStyle w:val="2"/>
        <w:tabs>
          <w:tab w:val="clear" w:pos="1134"/>
          <w:tab w:val="num" w:pos="709"/>
        </w:tabs>
        <w:jc w:val="both"/>
        <w:rPr>
          <w:sz w:val="26"/>
          <w:szCs w:val="26"/>
        </w:rPr>
      </w:pPr>
      <w:r w:rsidRPr="00041429">
        <w:rPr>
          <w:sz w:val="26"/>
          <w:szCs w:val="26"/>
        </w:rPr>
        <w:t xml:space="preserve">3.3. </w:t>
      </w:r>
      <w:r w:rsidR="00793C74" w:rsidRPr="00041429">
        <w:rPr>
          <w:sz w:val="26"/>
          <w:szCs w:val="26"/>
        </w:rPr>
        <w:t xml:space="preserve">  В соответствии с определёнными функциями специалисты </w:t>
      </w:r>
      <w:r w:rsidR="00155345">
        <w:rPr>
          <w:sz w:val="26"/>
          <w:szCs w:val="26"/>
        </w:rPr>
        <w:t>службы</w:t>
      </w:r>
      <w:r w:rsidR="00793C74" w:rsidRPr="00041429">
        <w:rPr>
          <w:sz w:val="26"/>
          <w:szCs w:val="26"/>
        </w:rPr>
        <w:t>: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обеспечивают быстрое реагирование на сложившуюся негативную ситуацию, работают по принципу «открытых дверей», когда ребенок может самостоятельно обратиться в учреждение;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составляют акты обследования жилищно-бытовых условий семей;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ведут учет семей групп социального риска для создания базы данных</w:t>
      </w:r>
      <w:r w:rsidR="00155345">
        <w:rPr>
          <w:rFonts w:ascii="Times New Roman" w:hAnsi="Times New Roman" w:cs="Times New Roman"/>
          <w:sz w:val="26"/>
          <w:szCs w:val="26"/>
        </w:rPr>
        <w:t xml:space="preserve"> (в том числе осуществляют ведение банка данных семей и детей, проживающих в Ханты-мансийском автономном округе – Югре и находящихся в социально опасном положении)</w:t>
      </w:r>
      <w:r w:rsidRPr="00041429">
        <w:rPr>
          <w:rFonts w:ascii="Times New Roman" w:hAnsi="Times New Roman" w:cs="Times New Roman"/>
          <w:sz w:val="26"/>
          <w:szCs w:val="26"/>
        </w:rPr>
        <w:t>;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ведут работу с семьями в целях снижения факторов риска;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для разработки индивидуальных или групповых программ реабилитации производят сбор данных о ребенке для установления степени дезадаптации и направлений работы с ним;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оказывают организационно-методическую помощь городским учреждениям, службам, работающим в области социальной реабилитации семей, имеющих детей и подростков;</w:t>
      </w:r>
    </w:p>
    <w:p w:rsidR="00793C74" w:rsidRPr="00041429" w:rsidRDefault="00793C74" w:rsidP="001553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совместно с другими отделениями Учреждения  и органами профилактики проводят индивидуальную реабилитационную работу среди несовершеннолетних,  их родителей или опекунов.</w:t>
      </w:r>
    </w:p>
    <w:p w:rsidR="0030299B" w:rsidRPr="00041429" w:rsidRDefault="0030299B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3.4. Семья, </w:t>
      </w:r>
      <w:r w:rsidR="00EC22D8" w:rsidRPr="00041429">
        <w:rPr>
          <w:rFonts w:ascii="Times New Roman" w:hAnsi="Times New Roman" w:cs="Times New Roman"/>
          <w:sz w:val="26"/>
          <w:szCs w:val="26"/>
        </w:rPr>
        <w:t>нуждающая</w:t>
      </w:r>
      <w:r w:rsidRPr="00041429">
        <w:rPr>
          <w:rFonts w:ascii="Times New Roman" w:hAnsi="Times New Roman" w:cs="Times New Roman"/>
          <w:sz w:val="26"/>
          <w:szCs w:val="26"/>
        </w:rPr>
        <w:t xml:space="preserve">ся в проведении индивидуальной профилактической работы, ставится на </w:t>
      </w:r>
      <w:r w:rsidR="00155345">
        <w:rPr>
          <w:rFonts w:ascii="Times New Roman" w:hAnsi="Times New Roman" w:cs="Times New Roman"/>
          <w:sz w:val="26"/>
          <w:szCs w:val="26"/>
        </w:rPr>
        <w:t>социальное сопровождение</w:t>
      </w:r>
      <w:r w:rsidR="00EC22D8" w:rsidRPr="00041429">
        <w:rPr>
          <w:rFonts w:ascii="Times New Roman" w:hAnsi="Times New Roman" w:cs="Times New Roman"/>
          <w:sz w:val="26"/>
          <w:szCs w:val="26"/>
        </w:rPr>
        <w:t xml:space="preserve"> и снимается с </w:t>
      </w:r>
      <w:r w:rsidR="00155345">
        <w:rPr>
          <w:rFonts w:ascii="Times New Roman" w:hAnsi="Times New Roman" w:cs="Times New Roman"/>
          <w:sz w:val="26"/>
          <w:szCs w:val="26"/>
        </w:rPr>
        <w:t>сопровождения</w:t>
      </w:r>
      <w:r w:rsidRPr="00041429">
        <w:rPr>
          <w:rFonts w:ascii="Times New Roman" w:hAnsi="Times New Roman" w:cs="Times New Roman"/>
          <w:sz w:val="26"/>
          <w:szCs w:val="26"/>
        </w:rPr>
        <w:t xml:space="preserve"> на основании решения Совета профилактики </w:t>
      </w:r>
      <w:r w:rsidR="00EC22D8" w:rsidRPr="00041429">
        <w:rPr>
          <w:rFonts w:ascii="Times New Roman" w:hAnsi="Times New Roman" w:cs="Times New Roman"/>
          <w:sz w:val="26"/>
          <w:szCs w:val="26"/>
        </w:rPr>
        <w:t>У</w:t>
      </w:r>
      <w:r w:rsidRPr="00041429">
        <w:rPr>
          <w:rFonts w:ascii="Times New Roman" w:hAnsi="Times New Roman" w:cs="Times New Roman"/>
          <w:sz w:val="26"/>
          <w:szCs w:val="26"/>
        </w:rPr>
        <w:t>чреждения</w:t>
      </w:r>
      <w:r w:rsidR="00EC22D8" w:rsidRPr="00041429">
        <w:rPr>
          <w:rFonts w:ascii="Times New Roman" w:hAnsi="Times New Roman" w:cs="Times New Roman"/>
          <w:sz w:val="26"/>
          <w:szCs w:val="26"/>
        </w:rPr>
        <w:t>, либо на основании постановления территориальной комиссии по делам несовершеннолетних и защите их прав администрации города Пыть-Яха.</w:t>
      </w:r>
    </w:p>
    <w:p w:rsidR="00287336" w:rsidRPr="00041429" w:rsidRDefault="00287336" w:rsidP="00155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>3.</w:t>
      </w:r>
      <w:r w:rsidR="00583270" w:rsidRPr="00041429">
        <w:rPr>
          <w:rFonts w:ascii="Times New Roman" w:hAnsi="Times New Roman" w:cs="Times New Roman"/>
          <w:sz w:val="26"/>
          <w:szCs w:val="26"/>
        </w:rPr>
        <w:t>5</w:t>
      </w:r>
      <w:r w:rsidRPr="00041429">
        <w:rPr>
          <w:rFonts w:ascii="Times New Roman" w:hAnsi="Times New Roman" w:cs="Times New Roman"/>
          <w:sz w:val="26"/>
          <w:szCs w:val="26"/>
        </w:rPr>
        <w:t xml:space="preserve">. </w:t>
      </w:r>
      <w:r w:rsidR="0030299B" w:rsidRPr="00041429">
        <w:rPr>
          <w:rFonts w:ascii="Times New Roman" w:hAnsi="Times New Roman" w:cs="Times New Roman"/>
          <w:sz w:val="26"/>
          <w:szCs w:val="26"/>
        </w:rPr>
        <w:t xml:space="preserve">При постановке на </w:t>
      </w:r>
      <w:r w:rsidR="00155345">
        <w:rPr>
          <w:rFonts w:ascii="Times New Roman" w:hAnsi="Times New Roman" w:cs="Times New Roman"/>
          <w:sz w:val="26"/>
          <w:szCs w:val="26"/>
        </w:rPr>
        <w:t>социальное сопровождение</w:t>
      </w:r>
      <w:r w:rsidR="0030299B" w:rsidRPr="00041429">
        <w:rPr>
          <w:rFonts w:ascii="Times New Roman" w:hAnsi="Times New Roman" w:cs="Times New Roman"/>
          <w:sz w:val="26"/>
          <w:szCs w:val="26"/>
        </w:rPr>
        <w:t xml:space="preserve"> семьи с несовершеннолетними детьми, нуждающейся в проведении индивидуальной профилактической работы, ответственным специалистом по социальной работе заводится личное дело семьи. Представитель семьи предоставляет в Учреждение личное заявление, документ, удостоверяющий личность.</w:t>
      </w:r>
    </w:p>
    <w:p w:rsidR="00155345" w:rsidRDefault="00155345" w:rsidP="001553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C74" w:rsidRPr="00041429" w:rsidRDefault="00793C74" w:rsidP="001553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 xml:space="preserve">5. Ответственность специалистов </w:t>
      </w:r>
      <w:r w:rsidR="00CA1C9A" w:rsidRPr="00041429">
        <w:rPr>
          <w:rFonts w:ascii="Times New Roman" w:hAnsi="Times New Roman" w:cs="Times New Roman"/>
          <w:b/>
          <w:sz w:val="26"/>
          <w:szCs w:val="26"/>
        </w:rPr>
        <w:t>службы</w:t>
      </w:r>
    </w:p>
    <w:p w:rsidR="00793C74" w:rsidRPr="00041429" w:rsidRDefault="00793C74" w:rsidP="00155345">
      <w:pPr>
        <w:pStyle w:val="2"/>
        <w:tabs>
          <w:tab w:val="clear" w:pos="1134"/>
          <w:tab w:val="left" w:pos="709"/>
        </w:tabs>
        <w:jc w:val="both"/>
        <w:rPr>
          <w:sz w:val="26"/>
          <w:szCs w:val="26"/>
        </w:rPr>
      </w:pPr>
      <w:r w:rsidRPr="00041429">
        <w:rPr>
          <w:sz w:val="26"/>
          <w:szCs w:val="26"/>
        </w:rPr>
        <w:t>5.1.</w:t>
      </w:r>
      <w:r w:rsidR="00CA1C9A" w:rsidRPr="00041429">
        <w:rPr>
          <w:sz w:val="26"/>
          <w:szCs w:val="26"/>
        </w:rPr>
        <w:t>С</w:t>
      </w:r>
      <w:r w:rsidRPr="00041429">
        <w:rPr>
          <w:sz w:val="26"/>
          <w:szCs w:val="26"/>
        </w:rPr>
        <w:t>пециалисты службы несут ответственность за соблюдение профессиональной этики и конфиденциальности поступающей к ним информации, а также за качество и своевременность выполнения возложенных на них обязанностей на основании действующего трудового законодательства.</w:t>
      </w:r>
    </w:p>
    <w:p w:rsidR="00793C74" w:rsidRPr="00041429" w:rsidRDefault="00793C74" w:rsidP="00155345">
      <w:pPr>
        <w:pStyle w:val="2"/>
        <w:tabs>
          <w:tab w:val="clear" w:pos="1134"/>
          <w:tab w:val="left" w:pos="709"/>
        </w:tabs>
        <w:jc w:val="both"/>
        <w:rPr>
          <w:sz w:val="26"/>
          <w:szCs w:val="26"/>
        </w:rPr>
      </w:pPr>
      <w:r w:rsidRPr="00041429">
        <w:rPr>
          <w:sz w:val="26"/>
          <w:szCs w:val="26"/>
        </w:rPr>
        <w:t>5.2.Ответственность специалистов службы определяется действующим законодательством РФ, Правилами внутреннего трудового распорядка учреждения, должностными инструкциями.</w:t>
      </w:r>
    </w:p>
    <w:p w:rsidR="00793C74" w:rsidRPr="00041429" w:rsidRDefault="00793C74" w:rsidP="00155345">
      <w:pPr>
        <w:pStyle w:val="2"/>
        <w:tabs>
          <w:tab w:val="clear" w:pos="1134"/>
          <w:tab w:val="left" w:pos="709"/>
        </w:tabs>
        <w:jc w:val="both"/>
        <w:rPr>
          <w:sz w:val="26"/>
          <w:szCs w:val="26"/>
        </w:rPr>
      </w:pPr>
      <w:r w:rsidRPr="00041429">
        <w:rPr>
          <w:sz w:val="26"/>
          <w:szCs w:val="26"/>
        </w:rPr>
        <w:t xml:space="preserve"> 5.3.</w:t>
      </w:r>
      <w:r w:rsidR="00CA1C9A" w:rsidRPr="00041429">
        <w:rPr>
          <w:sz w:val="26"/>
          <w:szCs w:val="26"/>
        </w:rPr>
        <w:t>С</w:t>
      </w:r>
      <w:r w:rsidRPr="00041429">
        <w:rPr>
          <w:sz w:val="26"/>
          <w:szCs w:val="26"/>
        </w:rPr>
        <w:t>пециалисты службы несут персональную ответственность за достоверность информации, предоставляемой в вышестоящие органы, средства массовой информации и другие инстанции.</w:t>
      </w:r>
    </w:p>
    <w:p w:rsidR="00D51103" w:rsidRPr="00041429" w:rsidRDefault="00D51103" w:rsidP="00723C65">
      <w:pPr>
        <w:pStyle w:val="2"/>
        <w:jc w:val="both"/>
        <w:rPr>
          <w:sz w:val="26"/>
          <w:szCs w:val="26"/>
        </w:rPr>
      </w:pPr>
    </w:p>
    <w:p w:rsidR="00793C74" w:rsidRPr="00041429" w:rsidRDefault="00793C74" w:rsidP="00723C6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С Положением </w:t>
      </w:r>
      <w:proofErr w:type="gramStart"/>
      <w:r w:rsidRPr="00041429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041429">
        <w:rPr>
          <w:rFonts w:ascii="Times New Roman" w:hAnsi="Times New Roman" w:cs="Times New Roman"/>
          <w:sz w:val="26"/>
          <w:szCs w:val="26"/>
        </w:rPr>
        <w:t>:</w:t>
      </w:r>
    </w:p>
    <w:p w:rsidR="00723C65" w:rsidRPr="00041429" w:rsidRDefault="00723C65" w:rsidP="00723C6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3C74" w:rsidRPr="00041429" w:rsidRDefault="00793C74" w:rsidP="00723C65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793C74" w:rsidRPr="00041429" w:rsidRDefault="00793C74" w:rsidP="00723C65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lastRenderedPageBreak/>
        <w:t xml:space="preserve">              Ф.И.О.                                                             подпись                                                           дата</w:t>
      </w:r>
    </w:p>
    <w:p w:rsidR="00793C74" w:rsidRPr="00041429" w:rsidRDefault="00793C74" w:rsidP="00723C65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793C74" w:rsidRPr="00041429" w:rsidRDefault="00793C74" w:rsidP="00723C65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793C74" w:rsidRPr="00041429" w:rsidRDefault="00793C74" w:rsidP="00723C65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793C74" w:rsidRPr="00041429" w:rsidRDefault="00793C74" w:rsidP="00723C65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793C74" w:rsidRPr="00041429" w:rsidRDefault="00793C74" w:rsidP="00723C65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793C74" w:rsidRPr="00041429" w:rsidRDefault="00793C74" w:rsidP="00723C65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793C74" w:rsidRPr="00041429" w:rsidRDefault="00793C74" w:rsidP="00723C65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793C74" w:rsidRPr="00041429" w:rsidRDefault="00793C74" w:rsidP="00723C65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793C74" w:rsidRPr="00041429" w:rsidRDefault="00793C74" w:rsidP="00723C65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EA65F7" w:rsidRPr="00041429" w:rsidRDefault="00EA65F7" w:rsidP="00EA65F7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41429">
        <w:rPr>
          <w:rFonts w:ascii="Times New Roman" w:hAnsi="Times New Roman" w:cs="Times New Roman"/>
          <w:sz w:val="20"/>
          <w:szCs w:val="20"/>
        </w:rPr>
        <w:t>Ф.И.О.                                                             подпись                                                           дата</w:t>
      </w:r>
    </w:p>
    <w:p w:rsidR="00EA65F7" w:rsidRPr="00041429" w:rsidRDefault="00EA65F7" w:rsidP="00EA65F7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EA65F7" w:rsidRPr="00041429" w:rsidRDefault="00EA65F7" w:rsidP="00EA65F7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EA65F7" w:rsidRPr="00041429" w:rsidRDefault="00EA65F7" w:rsidP="00EA65F7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EA65F7" w:rsidRPr="00041429" w:rsidRDefault="00EA65F7" w:rsidP="00EA65F7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EA65F7" w:rsidRPr="00041429" w:rsidRDefault="00EA65F7" w:rsidP="00EA65F7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EA65F7" w:rsidRPr="00041429" w:rsidRDefault="00EA65F7" w:rsidP="00EA65F7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EA65F7" w:rsidRPr="00041429" w:rsidRDefault="00EA65F7" w:rsidP="00EA65F7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EA65F7" w:rsidRPr="00041429" w:rsidRDefault="00EA65F7" w:rsidP="00EA65F7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EA65F7" w:rsidRPr="00041429" w:rsidRDefault="00EA65F7" w:rsidP="00EA65F7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51103" w:rsidRPr="00041429" w:rsidRDefault="00D51103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2 </w:t>
      </w:r>
    </w:p>
    <w:p w:rsidR="00D51103" w:rsidRPr="00041429" w:rsidRDefault="00D51103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ложению о деятельности отделения </w:t>
      </w:r>
    </w:p>
    <w:p w:rsidR="00D51103" w:rsidRPr="00041429" w:rsidRDefault="00D51103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о-педагогической помощи</w:t>
      </w:r>
      <w:r w:rsidR="00EA65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мье и детям</w:t>
      </w:r>
    </w:p>
    <w:p w:rsidR="00D51103" w:rsidRPr="00041429" w:rsidRDefault="00D51103" w:rsidP="00D51103">
      <w:pPr>
        <w:tabs>
          <w:tab w:val="left" w:pos="3855"/>
          <w:tab w:val="center" w:pos="4677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A65F7" w:rsidRDefault="00EA65F7" w:rsidP="00D51103">
      <w:pPr>
        <w:tabs>
          <w:tab w:val="left" w:pos="38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51103" w:rsidRPr="00041429" w:rsidRDefault="00D51103" w:rsidP="00D51103">
      <w:pPr>
        <w:tabs>
          <w:tab w:val="left" w:pos="38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D51103" w:rsidRPr="00041429" w:rsidRDefault="00D51103" w:rsidP="00D5110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еятельности сектора семейного устройства детей, подготовки и сопровождения замещающих родителей, постинтернатного сопровождения выпускников учреждений</w:t>
      </w:r>
    </w:p>
    <w:p w:rsidR="00D51103" w:rsidRPr="00041429" w:rsidRDefault="00D51103" w:rsidP="00D51103">
      <w:pPr>
        <w:rPr>
          <w:lang w:eastAsia="ru-RU"/>
        </w:rPr>
      </w:pPr>
    </w:p>
    <w:p w:rsidR="00D51103" w:rsidRPr="00041429" w:rsidRDefault="00F60083" w:rsidP="00F60083">
      <w:pPr>
        <w:pStyle w:val="a7"/>
        <w:tabs>
          <w:tab w:val="left" w:pos="3828"/>
        </w:tabs>
        <w:spacing w:after="0" w:line="240" w:lineRule="auto"/>
        <w:ind w:left="3969" w:hanging="2049"/>
        <w:rPr>
          <w:rFonts w:ascii="Times New Roman" w:hAnsi="Times New Roman" w:cs="Times New Roman"/>
          <w:b/>
          <w:bCs/>
          <w:sz w:val="26"/>
          <w:szCs w:val="26"/>
        </w:rPr>
      </w:pPr>
      <w:r w:rsidRPr="00041429">
        <w:rPr>
          <w:rFonts w:ascii="Times New Roman" w:hAnsi="Times New Roman" w:cs="Times New Roman"/>
          <w:b/>
          <w:bCs/>
          <w:sz w:val="26"/>
          <w:szCs w:val="26"/>
        </w:rPr>
        <w:tab/>
        <w:t>1.</w:t>
      </w:r>
      <w:r w:rsidR="00EA65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1103" w:rsidRPr="00041429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D51103" w:rsidRPr="00041429" w:rsidRDefault="00D51103" w:rsidP="00EA6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429">
        <w:rPr>
          <w:rFonts w:ascii="Times New Roman" w:hAnsi="Times New Roman" w:cs="Times New Roman"/>
          <w:sz w:val="26"/>
          <w:szCs w:val="26"/>
        </w:rPr>
        <w:t xml:space="preserve">1.1.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 семейного устройства детей, подготовки и сопровождения замещающих родителей, постинтернатного сопровождения выпускников учреждений (далее сектор)</w:t>
      </w:r>
      <w:r w:rsidRPr="00041429">
        <w:rPr>
          <w:rFonts w:ascii="Times New Roman" w:hAnsi="Times New Roman" w:cs="Times New Roman"/>
          <w:sz w:val="26"/>
          <w:szCs w:val="26"/>
        </w:rPr>
        <w:t xml:space="preserve"> создан на базе отделения психолого-педагогической помощи</w:t>
      </w:r>
      <w:r w:rsidR="00EA65F7">
        <w:rPr>
          <w:rFonts w:ascii="Times New Roman" w:hAnsi="Times New Roman" w:cs="Times New Roman"/>
          <w:sz w:val="26"/>
          <w:szCs w:val="26"/>
        </w:rPr>
        <w:t xml:space="preserve"> семье и детям</w:t>
      </w:r>
      <w:r w:rsidRPr="00041429">
        <w:rPr>
          <w:rFonts w:ascii="Times New Roman" w:hAnsi="Times New Roman" w:cs="Times New Roman"/>
          <w:sz w:val="26"/>
          <w:szCs w:val="26"/>
        </w:rPr>
        <w:t xml:space="preserve"> бюджетного учреждения Ханты-Мансийск</w:t>
      </w:r>
      <w:r w:rsidR="009A165E">
        <w:rPr>
          <w:rFonts w:ascii="Times New Roman" w:hAnsi="Times New Roman" w:cs="Times New Roman"/>
          <w:sz w:val="26"/>
          <w:szCs w:val="26"/>
        </w:rPr>
        <w:t>ого автономного округа – Югры «Пыть-Яхский к</w:t>
      </w:r>
      <w:r w:rsidRPr="00041429">
        <w:rPr>
          <w:rFonts w:ascii="Times New Roman" w:hAnsi="Times New Roman" w:cs="Times New Roman"/>
          <w:sz w:val="26"/>
          <w:szCs w:val="26"/>
        </w:rPr>
        <w:t>омплексный центр социального обслуживания населения» (далее Учреждение).</w:t>
      </w:r>
    </w:p>
    <w:p w:rsidR="00D51103" w:rsidRPr="00041429" w:rsidRDefault="00D51103" w:rsidP="00EA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1.2.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тор </w:t>
      </w:r>
      <w:r w:rsidRPr="000414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назначен для подготовки кандидатов в замещающие родители и социально-психологического и социально-педагогического </w:t>
      </w:r>
      <w:r w:rsidR="002C341A" w:rsidRPr="000414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провождения замещающих семей; для осуществления постинтернатного сопровождения лиц из числа детей-сирот и детей, оставшихся без попечения родителей, в возрасте от 18 до 23 лет, являющихся выпускниками учреждений для детей-сирот и детей, оставшихся без попечения родителей. </w:t>
      </w:r>
    </w:p>
    <w:p w:rsidR="00D51103" w:rsidRPr="00041429" w:rsidRDefault="00D51103" w:rsidP="00EA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1.3. </w:t>
      </w:r>
      <w:r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Сектор осуществляет свою деятельность в соответствии с договором, заключенным между Отделом опеки и попечи</w:t>
      </w:r>
      <w:r w:rsidR="00583270"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тельства </w:t>
      </w:r>
      <w:r w:rsidR="00EA65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</w:t>
      </w:r>
      <w:r w:rsidR="00583270"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дминистрации г. Пыть-Я</w:t>
      </w:r>
      <w:r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х</w:t>
      </w:r>
      <w:r w:rsidR="00583270"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</w:t>
      </w:r>
      <w:r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и </w:t>
      </w:r>
      <w:r w:rsidRPr="00041429">
        <w:rPr>
          <w:rFonts w:ascii="Times New Roman" w:eastAsia="Times New Roman" w:hAnsi="Times New Roman" w:cs="Times New Roman"/>
          <w:sz w:val="26"/>
          <w:szCs w:val="24"/>
          <w:lang w:eastAsia="ru-RU"/>
        </w:rPr>
        <w:t>Учреждением</w:t>
      </w:r>
      <w:r w:rsidRPr="000414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, </w:t>
      </w:r>
      <w:r w:rsidRPr="000414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тесном взаимодействии с другими отделениями Учреждения, специализированными психологическими и медицинскими службами и другими заинтересованными городскими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ми, учреждениями, организациями независимо от форм собственности, действующими на территории муниципального образования г. Пыть-Ях.</w:t>
      </w:r>
    </w:p>
    <w:p w:rsidR="00EA65F7" w:rsidRDefault="00EA65F7" w:rsidP="00D51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103" w:rsidRPr="00041429" w:rsidRDefault="00D51103" w:rsidP="00D51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04142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Цели и задачи сектора</w:t>
      </w:r>
    </w:p>
    <w:p w:rsidR="00D51103" w:rsidRPr="00041429" w:rsidRDefault="00D51103" w:rsidP="00D511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2.1. Целью </w:t>
      </w:r>
      <w:r w:rsidR="00583270"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</w:t>
      </w: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ектора является подбор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и иных установленных семейным законодательством Российской Федерации формах, а также сопровождение замещающей семьи.</w:t>
      </w:r>
    </w:p>
    <w:p w:rsidR="00D51103" w:rsidRPr="00041429" w:rsidRDefault="00D51103" w:rsidP="00D511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.2. Основные задачи деятельности отделения:</w:t>
      </w:r>
    </w:p>
    <w:p w:rsidR="00D51103" w:rsidRPr="00041429" w:rsidRDefault="00D51103" w:rsidP="00D5110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проведение психолого-педагогической диагностики граждан, выразивших желание стать опекунами или попечителями либо принять детей, оставшихся без попечения родителей, на воспитание в свою семью в иных установленных семейным законодательством формах;</w:t>
      </w:r>
    </w:p>
    <w:p w:rsidR="00D51103" w:rsidRPr="00041429" w:rsidRDefault="00D51103" w:rsidP="00D51103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освещение, подготовка и обучение лиц, желающих принять на воспитание в свою семью ребенка, оставшегося без попечения родителей;</w:t>
      </w:r>
    </w:p>
    <w:p w:rsidR="00D51103" w:rsidRPr="00041429" w:rsidRDefault="00D51103" w:rsidP="00D51103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граждан, находящихся</w:t>
      </w:r>
      <w:r w:rsidRPr="00041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удной жизненной ситуации;</w:t>
      </w: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</w:p>
    <w:p w:rsidR="00D51103" w:rsidRPr="00041429" w:rsidRDefault="00D51103" w:rsidP="00D5110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рганизация социально-психологической, социально - педагогической, социально-правовой,  социально-медицинской, социально-экономической помощи </w:t>
      </w: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lastRenderedPageBreak/>
        <w:t>замещающим семьям в создании благоприятной ситуации проживания, воспитания, образования и развития детей-сирот и детей, оставшихся без попечения родителей;</w:t>
      </w:r>
    </w:p>
    <w:p w:rsidR="00D51103" w:rsidRPr="00041429" w:rsidRDefault="00D51103" w:rsidP="00D5110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ащита прав и законных интересов несовершеннолетних, находящихся в замещающих семьях.</w:t>
      </w:r>
    </w:p>
    <w:p w:rsidR="00D51103" w:rsidRPr="00041429" w:rsidRDefault="00D51103" w:rsidP="00D5110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</w:t>
      </w:r>
      <w:r w:rsidR="002C341A"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филактика вторичного сиротства;</w:t>
      </w:r>
    </w:p>
    <w:p w:rsidR="002C341A" w:rsidRPr="00041429" w:rsidRDefault="002C341A" w:rsidP="00D5110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содействие лицам из числа детей-сирот и детей, оставшихся без попечения родителей в возрасте от 18 до 23 лет, являющихся выпускниками учреждений для детей-сирот и детей, оставшихся без попечения родителей, в получении образования, трудоустройстве, приобретении навыков адаптации в обществе, организации досуга, в защите личных и имущественных прав. </w:t>
      </w:r>
    </w:p>
    <w:p w:rsidR="00EA65F7" w:rsidRDefault="00EA65F7" w:rsidP="00D5110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03" w:rsidRPr="00041429" w:rsidRDefault="00D51103" w:rsidP="00D5110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>3. Функции сектора</w:t>
      </w:r>
    </w:p>
    <w:p w:rsidR="00D51103" w:rsidRPr="00041429" w:rsidRDefault="00D51103" w:rsidP="00D511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зложенными задачами сектор осуществляет следующие функции: </w:t>
      </w:r>
    </w:p>
    <w:p w:rsidR="00D51103" w:rsidRPr="00041429" w:rsidRDefault="00D51103" w:rsidP="00D5110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программно-методическое обеспечение системы подбора, подготовки и обучения кандидатов в замещение родителей, а также системы сопровождения замещающих семей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 и проведение информационно-просветительской деятельности по информированию населения о семейных формах устройства детей-сирот и детей, оставшихся без попечения родителей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проводит подготовку и обучение кандидатов в замещающие родители по утвержденной программе подготовки кандидатов в замещающие родители согласно приказу Депсоцразвития Югры от 12.11.2012 №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34-нп «О программе подготовки лиц желающих принять на воспитание в свою семью  ребенка, оставшегося без попечения родителей».</w:t>
      </w:r>
    </w:p>
    <w:p w:rsidR="00CA1C9A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квалифицированное социально-психологическое обследование кандидатов в замещающие родители, используя комплекс методик, и составляет заключение о готовности кандидатов в замещающие родители к приёмному ребёнку на воспитание и свидетельство о прохождении подготовки</w:t>
      </w:r>
      <w:r w:rsidR="003B67F5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рекомендации по результатам социально-психологического обследования кандидатов в замещающие родители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актическую деятельность по психолого-педагогическому и </w:t>
      </w:r>
      <w:proofErr w:type="gramStart"/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-социальному</w:t>
      </w:r>
      <w:proofErr w:type="gramEnd"/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ю замещающих семей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ует граждан по вопросам семейного устройства детей-сирот и детей, оставшихся без попечения родителей по вопросам воспитания и развития несовершеннолетних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ет и проводит диагностику семейных взаимоотношений и семьи, в которой воспитываются дети, оставшиеся без попечения родителей, на разных этапах становления и развития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одит социально-психологический и социально-педагогический патронаж семей на этапе подготовки к принятию ребенка в семью и в рамках социально-психологического и социально-педагогического сопровождения на этапе адаптации ребенка в условиях замещающей семьи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жизнеустройства детей-сирот, детей, оставшихся без попечения родителей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яет в практику новые формы и методы социального обслуживания в  зависимости от характера нуждаемости и потребности кандидатов в замещающие родители, замещающих семей и детей в процессе подготовки и сопровождения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 своевременное рассмотрение и исполнение запросов, обращений,  поступающих в адрес сектора.</w:t>
      </w:r>
    </w:p>
    <w:p w:rsidR="00D97991" w:rsidRPr="00041429" w:rsidRDefault="00D97991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остинтернатное сопровождение лиц из числа детей-сирот и детей, оставшихся без попечения родителей в возрасте от</w:t>
      </w:r>
      <w:r w:rsidR="00F60083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18 до 23 лет, являющихся выпускниками интернатных учреждений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обучающих семинарах, конференциях и других мероприятиях по проблематике социального сиротства и вопросам профессионального сопровождения замещающих семей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заседания Экспертного совета в плановом и оперативном режиме с ведением протоколов, которые 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ются всеми его членами</w:t>
      </w:r>
      <w:r w:rsidR="003B67F5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ттестацию граждан по итогам прохождения подготовки в форме собеседования.</w:t>
      </w:r>
    </w:p>
    <w:p w:rsidR="00D51103" w:rsidRPr="00041429" w:rsidRDefault="00D51103" w:rsidP="00D5110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</w:t>
      </w:r>
      <w:r w:rsid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ки и попечительства</w:t>
      </w:r>
      <w:r w:rsid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. Пыть-Яха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ую информацию в рамках своей компетенции.</w:t>
      </w:r>
    </w:p>
    <w:p w:rsidR="00EA65F7" w:rsidRDefault="00EA65F7" w:rsidP="00D5110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03" w:rsidRPr="00041429" w:rsidRDefault="00D51103" w:rsidP="00D5110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29">
        <w:rPr>
          <w:rFonts w:ascii="Times New Roman" w:hAnsi="Times New Roman" w:cs="Times New Roman"/>
          <w:b/>
          <w:sz w:val="26"/>
          <w:szCs w:val="26"/>
        </w:rPr>
        <w:t xml:space="preserve">5. Ответственность специалистов </w:t>
      </w:r>
      <w:r w:rsidR="00CA1C9A" w:rsidRPr="00041429">
        <w:rPr>
          <w:rFonts w:ascii="Times New Roman" w:hAnsi="Times New Roman" w:cs="Times New Roman"/>
          <w:b/>
          <w:sz w:val="26"/>
          <w:szCs w:val="26"/>
        </w:rPr>
        <w:t>сектора</w:t>
      </w:r>
    </w:p>
    <w:p w:rsidR="00D51103" w:rsidRPr="00041429" w:rsidRDefault="00D51103" w:rsidP="00D511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ы сектора несут ответственность за соблюдение профессиональной этики и конфиденциальности поступающей к ним информации, а также за качество и своевременность выполнения возложенных на них обязанностей на основании действующего трудового законодательства.</w:t>
      </w:r>
    </w:p>
    <w:p w:rsidR="00D51103" w:rsidRPr="00041429" w:rsidRDefault="00D51103" w:rsidP="00D511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специалистов сектора определяется действующим законодательством РФ, Правилами внутреннего трудового распорядка Учреждения, должностными инструкциями.</w:t>
      </w:r>
    </w:p>
    <w:p w:rsidR="00D51103" w:rsidRPr="00041429" w:rsidRDefault="00D51103" w:rsidP="00D511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3.</w:t>
      </w:r>
      <w:r w:rsidR="00CA1C9A"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4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ы сектора несут персональную ответственность за достоверность информации, предоставляемой в вышестоящие органы, средства массовой информации и другие инстанции.</w:t>
      </w:r>
    </w:p>
    <w:p w:rsidR="00D51103" w:rsidRPr="00041429" w:rsidRDefault="00D51103" w:rsidP="00D511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103" w:rsidRPr="00041429" w:rsidRDefault="00D51103" w:rsidP="00D5110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1429">
        <w:rPr>
          <w:rFonts w:ascii="Times New Roman" w:hAnsi="Times New Roman" w:cs="Times New Roman"/>
          <w:sz w:val="26"/>
          <w:szCs w:val="26"/>
        </w:rPr>
        <w:t xml:space="preserve">С Положением </w:t>
      </w:r>
      <w:proofErr w:type="gramStart"/>
      <w:r w:rsidRPr="00041429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041429">
        <w:rPr>
          <w:rFonts w:ascii="Times New Roman" w:hAnsi="Times New Roman" w:cs="Times New Roman"/>
          <w:sz w:val="26"/>
          <w:szCs w:val="26"/>
        </w:rPr>
        <w:t>:</w:t>
      </w:r>
    </w:p>
    <w:p w:rsidR="00D51103" w:rsidRPr="00041429" w:rsidRDefault="00D51103" w:rsidP="00D5110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D51103" w:rsidRPr="00041429" w:rsidRDefault="00D51103" w:rsidP="00D51103">
      <w:pPr>
        <w:pBdr>
          <w:bottom w:val="single" w:sz="12" w:space="1" w:color="auto"/>
        </w:pBd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D51103" w:rsidRPr="00041429" w:rsidRDefault="00D51103" w:rsidP="00D51103">
      <w:pPr>
        <w:spacing w:after="0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hAnsi="Times New Roman" w:cs="Times New Roman"/>
          <w:sz w:val="20"/>
          <w:szCs w:val="20"/>
        </w:rPr>
        <w:t xml:space="preserve">              Ф.И.О.                                                             подпись                                                           дата</w:t>
      </w:r>
    </w:p>
    <w:p w:rsidR="009A165E" w:rsidRDefault="009A165E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5F7" w:rsidRDefault="00EA65F7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137C" w:rsidRDefault="0011137C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7F5" w:rsidRPr="00041429" w:rsidRDefault="003B67F5" w:rsidP="003B67F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</w:p>
    <w:p w:rsidR="003B67F5" w:rsidRPr="00041429" w:rsidRDefault="003B67F5" w:rsidP="003B67F5">
      <w:pPr>
        <w:tabs>
          <w:tab w:val="left" w:pos="6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ложению о деятельности сектора</w:t>
      </w:r>
    </w:p>
    <w:p w:rsidR="003B67F5" w:rsidRPr="00041429" w:rsidRDefault="003B67F5" w:rsidP="003B67F5">
      <w:pPr>
        <w:tabs>
          <w:tab w:val="left" w:pos="6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3B67F5" w:rsidRPr="00041429" w:rsidTr="00A13AFD">
        <w:trPr>
          <w:trHeight w:val="24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B67F5" w:rsidRPr="00041429" w:rsidRDefault="003B67F5" w:rsidP="003B67F5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2AF3D1C9" wp14:editId="66C3DF6A">
                  <wp:extent cx="542925" cy="628650"/>
                  <wp:effectExtent l="0" t="0" r="9525" b="0"/>
                  <wp:docPr id="1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7F5" w:rsidRPr="00041429" w:rsidRDefault="003B67F5" w:rsidP="003B67F5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7F5" w:rsidRPr="00041429" w:rsidRDefault="003B67F5" w:rsidP="003B67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оциального развития</w:t>
            </w:r>
          </w:p>
          <w:p w:rsidR="003B67F5" w:rsidRPr="00041429" w:rsidRDefault="003B67F5" w:rsidP="003B67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е учреждение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7F5" w:rsidRPr="00041429" w:rsidRDefault="009A165E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ПЫТЬ-ЯХСКИЙ К</w:t>
            </w:r>
            <w:r w:rsidR="003B67F5" w:rsidRPr="000414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МПЛЕКСНЫЙ ЦЕНТР СОЦИАЛЬНОГО ОБСЛУЖИВАНИЯ НАСЕЛЕНИЯ»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6"/>
                <w:szCs w:val="24"/>
                <w:lang w:eastAsia="ru-RU"/>
              </w:rPr>
            </w:pP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микрорайон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04142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3, г</w:t>
              </w:r>
            </w:smartTag>
            <w:r w:rsidRPr="00041429">
              <w:rPr>
                <w:rFonts w:ascii="Times New Roman" w:eastAsia="Times New Roman" w:hAnsi="Times New Roman" w:cs="Times New Roman"/>
                <w:bCs/>
                <w:lang w:eastAsia="ru-RU"/>
              </w:rPr>
              <w:t>. Пыть-Ях,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Тюменская область), 628383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 </w:t>
            </w:r>
            <w:r w:rsidRPr="00041429">
              <w:rPr>
                <w:rFonts w:ascii="Times New Roman" w:eastAsia="Times New Roman" w:hAnsi="Times New Roman" w:cs="Times New Roman"/>
                <w:lang w:eastAsia="ru-RU"/>
              </w:rPr>
              <w:t>(3463) 46-04-39</w:t>
            </w:r>
          </w:p>
          <w:p w:rsidR="003B67F5" w:rsidRPr="00041429" w:rsidRDefault="003B67F5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142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E-mail: gelios</w:t>
            </w:r>
            <w:r w:rsidR="00630272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center</w:t>
            </w:r>
            <w:r w:rsidRPr="0004142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@</w:t>
            </w:r>
            <w:r w:rsidR="00630272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dtsznhmao.</w:t>
            </w:r>
            <w:r w:rsidRPr="0004142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u</w:t>
            </w:r>
            <w:r w:rsidRPr="000414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:rsidR="003B67F5" w:rsidRPr="00041429" w:rsidRDefault="00BC490D" w:rsidP="003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8" w:history="1"/>
          </w:p>
          <w:p w:rsidR="003B67F5" w:rsidRPr="00041429" w:rsidRDefault="003B67F5" w:rsidP="003B67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3B67F5" w:rsidRPr="00041429" w:rsidRDefault="003B67F5" w:rsidP="003B67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7F5" w:rsidRPr="00041429" w:rsidRDefault="003B67F5" w:rsidP="003B67F5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7F5" w:rsidRPr="00041429" w:rsidRDefault="003B67F5" w:rsidP="003B67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B67F5" w:rsidRPr="00041429" w:rsidRDefault="003B67F5" w:rsidP="003B67F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B67F5" w:rsidRPr="00041429" w:rsidRDefault="003B67F5" w:rsidP="003B67F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B67F5" w:rsidRPr="00041429" w:rsidRDefault="003B67F5" w:rsidP="003B67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</w:pPr>
      <w:r w:rsidRPr="0004142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 xml:space="preserve">С В И Д Е Т Е </w:t>
      </w:r>
      <w:proofErr w:type="gramStart"/>
      <w:r w:rsidRPr="0004142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 xml:space="preserve">Л </w:t>
      </w:r>
      <w:r w:rsidR="0004142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 xml:space="preserve"> </w:t>
      </w:r>
      <w:r w:rsidRPr="0004142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Ь</w:t>
      </w:r>
      <w:proofErr w:type="gramEnd"/>
      <w:r w:rsidRPr="00041429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 xml:space="preserve"> С Т В О</w:t>
      </w: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</w:pP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« ___ » __________20 ___ г. № ________</w:t>
      </w: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е свидетельство выдано__________________________________________________</w:t>
      </w:r>
    </w:p>
    <w:p w:rsidR="003B67F5" w:rsidRPr="00041429" w:rsidRDefault="003B67F5" w:rsidP="003B67F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______________,</w:t>
      </w:r>
    </w:p>
    <w:p w:rsidR="003B67F5" w:rsidRPr="00041429" w:rsidRDefault="003B67F5" w:rsidP="003B67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  <w:proofErr w:type="gramStart"/>
      <w:r w:rsidRPr="00041429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3B67F5" w:rsidRPr="00041429" w:rsidRDefault="003B67F5" w:rsidP="003B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</w:t>
      </w:r>
      <w:proofErr w:type="gramStart"/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__ ________________ ____ г. по __ ___________________ ____ г. прошел(ла) подготовку лиц, желающих принять на воспитание в свою семью ребенка, оставшегося без попечения родителей, на территории Российской Федерации в бюджетном учреждении Ханты-Мансийск</w:t>
      </w:r>
      <w:r w:rsidR="009A1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втономного округа - Югры «Пыть-Яхский к</w:t>
      </w:r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ый центр социального обслуживания населения», осуществляющем полномочия органа опеки и попечительства по подбору и подготовке граждан, выразивших желание стать опекунами или попечителями несовершеннолетних </w:t>
      </w:r>
      <w:proofErr w:type="gramStart"/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на основании распоряжения администрации города Пыть-Ях от 13.07.2012  №1791-ра «О передачи отдельного полномочия органа опеки и попечительства» и договора от 25.07.2012 № 1 «О передачи организации отдельного государственного полномочия органа опеки и попечительства по подбору и подготовке граждан, выразивших желание стать</w:t>
      </w:r>
      <w:proofErr w:type="gramEnd"/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», по программе подготовки лиц, желающих </w:t>
      </w:r>
      <w:r w:rsidRPr="00041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ь на воспитание в свою семью ребенка, оставшегося без попечения родителей, утвержденной Приказом Департамента социального развития Ханты-Мансийского автономного округа – Югры от 12.11.2012 № 34-нп.</w:t>
      </w:r>
      <w:proofErr w:type="gramEnd"/>
    </w:p>
    <w:p w:rsidR="003B67F5" w:rsidRPr="00041429" w:rsidRDefault="003B67F5" w:rsidP="003B67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7F5" w:rsidRPr="00793C74" w:rsidRDefault="003B67F5" w:rsidP="00723C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42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иректор Учреждения                                                                       _________________</w:t>
      </w:r>
    </w:p>
    <w:sectPr w:rsidR="003B67F5" w:rsidRPr="00793C74" w:rsidSect="00895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AA4"/>
    <w:multiLevelType w:val="hybridMultilevel"/>
    <w:tmpl w:val="CC94C698"/>
    <w:lvl w:ilvl="0" w:tplc="9E189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31CA8"/>
    <w:multiLevelType w:val="multilevel"/>
    <w:tmpl w:val="FB464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314EBE"/>
    <w:multiLevelType w:val="hybridMultilevel"/>
    <w:tmpl w:val="5B8A3C20"/>
    <w:lvl w:ilvl="0" w:tplc="D2F6BD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BF159BD"/>
    <w:multiLevelType w:val="multilevel"/>
    <w:tmpl w:val="7A12715C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2674B0"/>
    <w:multiLevelType w:val="multilevel"/>
    <w:tmpl w:val="C258559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8E3A2C"/>
    <w:multiLevelType w:val="multilevel"/>
    <w:tmpl w:val="71985D7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A224FEF"/>
    <w:multiLevelType w:val="hybridMultilevel"/>
    <w:tmpl w:val="CB003ECA"/>
    <w:lvl w:ilvl="0" w:tplc="B25E767C">
      <w:start w:val="1"/>
      <w:numFmt w:val="decimal"/>
      <w:lvlText w:val="3.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3FE00E1"/>
    <w:multiLevelType w:val="multilevel"/>
    <w:tmpl w:val="DE5029A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0986C0A"/>
    <w:multiLevelType w:val="hybridMultilevel"/>
    <w:tmpl w:val="D506EF02"/>
    <w:lvl w:ilvl="0" w:tplc="108C2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A30E7"/>
    <w:multiLevelType w:val="hybridMultilevel"/>
    <w:tmpl w:val="B144EDC2"/>
    <w:lvl w:ilvl="0" w:tplc="5BD0C2DA">
      <w:start w:val="1"/>
      <w:numFmt w:val="bullet"/>
      <w:lvlText w:val=""/>
      <w:lvlJc w:val="left"/>
      <w:pPr>
        <w:tabs>
          <w:tab w:val="num" w:pos="1038"/>
        </w:tabs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8A291C"/>
    <w:multiLevelType w:val="hybridMultilevel"/>
    <w:tmpl w:val="872C25B6"/>
    <w:lvl w:ilvl="0" w:tplc="E63AE616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1">
    <w:nsid w:val="6E0A517D"/>
    <w:multiLevelType w:val="multilevel"/>
    <w:tmpl w:val="02E6A5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73815AA2"/>
    <w:multiLevelType w:val="multilevel"/>
    <w:tmpl w:val="A732A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3">
    <w:nsid w:val="79C60052"/>
    <w:multiLevelType w:val="hybridMultilevel"/>
    <w:tmpl w:val="E8AC9874"/>
    <w:lvl w:ilvl="0" w:tplc="CB502FB0">
      <w:start w:val="1"/>
      <w:numFmt w:val="decimal"/>
      <w:lvlText w:val="%1."/>
      <w:lvlJc w:val="left"/>
      <w:pPr>
        <w:ind w:left="2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1" w:hanging="360"/>
      </w:pPr>
    </w:lvl>
    <w:lvl w:ilvl="2" w:tplc="0419001B" w:tentative="1">
      <w:start w:val="1"/>
      <w:numFmt w:val="lowerRoman"/>
      <w:lvlText w:val="%3."/>
      <w:lvlJc w:val="right"/>
      <w:pPr>
        <w:ind w:left="4291" w:hanging="180"/>
      </w:pPr>
    </w:lvl>
    <w:lvl w:ilvl="3" w:tplc="0419000F" w:tentative="1">
      <w:start w:val="1"/>
      <w:numFmt w:val="decimal"/>
      <w:lvlText w:val="%4."/>
      <w:lvlJc w:val="left"/>
      <w:pPr>
        <w:ind w:left="5011" w:hanging="360"/>
      </w:pPr>
    </w:lvl>
    <w:lvl w:ilvl="4" w:tplc="04190019" w:tentative="1">
      <w:start w:val="1"/>
      <w:numFmt w:val="lowerLetter"/>
      <w:lvlText w:val="%5."/>
      <w:lvlJc w:val="left"/>
      <w:pPr>
        <w:ind w:left="5731" w:hanging="360"/>
      </w:pPr>
    </w:lvl>
    <w:lvl w:ilvl="5" w:tplc="0419001B" w:tentative="1">
      <w:start w:val="1"/>
      <w:numFmt w:val="lowerRoman"/>
      <w:lvlText w:val="%6."/>
      <w:lvlJc w:val="right"/>
      <w:pPr>
        <w:ind w:left="6451" w:hanging="180"/>
      </w:pPr>
    </w:lvl>
    <w:lvl w:ilvl="6" w:tplc="0419000F" w:tentative="1">
      <w:start w:val="1"/>
      <w:numFmt w:val="decimal"/>
      <w:lvlText w:val="%7."/>
      <w:lvlJc w:val="left"/>
      <w:pPr>
        <w:ind w:left="7171" w:hanging="360"/>
      </w:pPr>
    </w:lvl>
    <w:lvl w:ilvl="7" w:tplc="04190019" w:tentative="1">
      <w:start w:val="1"/>
      <w:numFmt w:val="lowerLetter"/>
      <w:lvlText w:val="%8."/>
      <w:lvlJc w:val="left"/>
      <w:pPr>
        <w:ind w:left="7891" w:hanging="360"/>
      </w:pPr>
    </w:lvl>
    <w:lvl w:ilvl="8" w:tplc="0419001B" w:tentative="1">
      <w:start w:val="1"/>
      <w:numFmt w:val="lowerRoman"/>
      <w:lvlText w:val="%9."/>
      <w:lvlJc w:val="right"/>
      <w:pPr>
        <w:ind w:left="861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2D"/>
    <w:rsid w:val="00041429"/>
    <w:rsid w:val="000D4248"/>
    <w:rsid w:val="000F5A28"/>
    <w:rsid w:val="0011137C"/>
    <w:rsid w:val="00155345"/>
    <w:rsid w:val="001673BA"/>
    <w:rsid w:val="001C56E7"/>
    <w:rsid w:val="00240AE2"/>
    <w:rsid w:val="00287336"/>
    <w:rsid w:val="002C341A"/>
    <w:rsid w:val="002D651B"/>
    <w:rsid w:val="002F365D"/>
    <w:rsid w:val="0030299B"/>
    <w:rsid w:val="003412EF"/>
    <w:rsid w:val="00360FAC"/>
    <w:rsid w:val="00361D97"/>
    <w:rsid w:val="0036238B"/>
    <w:rsid w:val="003B380A"/>
    <w:rsid w:val="003B67F5"/>
    <w:rsid w:val="003F2E2C"/>
    <w:rsid w:val="003F37C5"/>
    <w:rsid w:val="0043047E"/>
    <w:rsid w:val="00460E52"/>
    <w:rsid w:val="00460EBC"/>
    <w:rsid w:val="00461EDD"/>
    <w:rsid w:val="00560AEA"/>
    <w:rsid w:val="00562B38"/>
    <w:rsid w:val="00583270"/>
    <w:rsid w:val="005A32F1"/>
    <w:rsid w:val="005A6ABD"/>
    <w:rsid w:val="005E58E7"/>
    <w:rsid w:val="00600AA8"/>
    <w:rsid w:val="00607F00"/>
    <w:rsid w:val="00630272"/>
    <w:rsid w:val="00661BCD"/>
    <w:rsid w:val="00711068"/>
    <w:rsid w:val="00723C65"/>
    <w:rsid w:val="00793C74"/>
    <w:rsid w:val="008900C2"/>
    <w:rsid w:val="008930B4"/>
    <w:rsid w:val="0089518F"/>
    <w:rsid w:val="008F1D2B"/>
    <w:rsid w:val="00910F2F"/>
    <w:rsid w:val="00983933"/>
    <w:rsid w:val="009848D9"/>
    <w:rsid w:val="009A165E"/>
    <w:rsid w:val="00A3035B"/>
    <w:rsid w:val="00AF4F6D"/>
    <w:rsid w:val="00B132BB"/>
    <w:rsid w:val="00B90473"/>
    <w:rsid w:val="00BC490D"/>
    <w:rsid w:val="00BE151B"/>
    <w:rsid w:val="00C701DD"/>
    <w:rsid w:val="00C8719B"/>
    <w:rsid w:val="00CA1C9A"/>
    <w:rsid w:val="00CF1779"/>
    <w:rsid w:val="00D17747"/>
    <w:rsid w:val="00D44063"/>
    <w:rsid w:val="00D51103"/>
    <w:rsid w:val="00D97991"/>
    <w:rsid w:val="00DC1497"/>
    <w:rsid w:val="00DD6B93"/>
    <w:rsid w:val="00E331F9"/>
    <w:rsid w:val="00E3733D"/>
    <w:rsid w:val="00E735A7"/>
    <w:rsid w:val="00E8782D"/>
    <w:rsid w:val="00EA65F7"/>
    <w:rsid w:val="00EC22D8"/>
    <w:rsid w:val="00EF4542"/>
    <w:rsid w:val="00F60083"/>
    <w:rsid w:val="00FB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C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C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793C7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3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93C74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93C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93C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9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73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EB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5110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1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C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C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793C7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3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93C74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93C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93C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9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73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EB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5110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n@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8B0E-6AC5-4932-9857-D7A20FF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OMO-MET</cp:lastModifiedBy>
  <cp:revision>9</cp:revision>
  <cp:lastPrinted>2018-04-27T06:54:00Z</cp:lastPrinted>
  <dcterms:created xsi:type="dcterms:W3CDTF">2018-04-25T06:47:00Z</dcterms:created>
  <dcterms:modified xsi:type="dcterms:W3CDTF">2018-04-27T06:55:00Z</dcterms:modified>
</cp:coreProperties>
</file>